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A1" w:rsidRPr="006C5573" w:rsidRDefault="00D019A1" w:rsidP="006C5573">
      <w:pPr>
        <w:spacing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Краткосрочный план урока</w:t>
      </w:r>
    </w:p>
    <w:p w:rsidR="00D019A1" w:rsidRPr="006C5573" w:rsidRDefault="00D019A1" w:rsidP="006C5573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</w:p>
    <w:p w:rsidR="0097706D" w:rsidRPr="006C5573" w:rsidRDefault="0097706D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Ф.И.О. учителя, должность и место работы:</w:t>
      </w:r>
      <w:r w:rsidRPr="006C5573">
        <w:rPr>
          <w:rFonts w:ascii="Times New Roman" w:eastAsia="Calibri" w:hAnsi="Times New Roman"/>
          <w:sz w:val="24"/>
          <w:lang w:val="ru-RU"/>
        </w:rPr>
        <w:t xml:space="preserve"> Бардина Елена Ни</w:t>
      </w:r>
      <w:r w:rsidR="00DE64B5" w:rsidRPr="006C5573">
        <w:rPr>
          <w:rFonts w:ascii="Times New Roman" w:eastAsia="Calibri" w:hAnsi="Times New Roman"/>
          <w:sz w:val="24"/>
          <w:lang w:val="ru-RU"/>
        </w:rPr>
        <w:t>кола</w:t>
      </w:r>
      <w:r w:rsidRPr="006C5573">
        <w:rPr>
          <w:rFonts w:ascii="Times New Roman" w:eastAsia="Calibri" w:hAnsi="Times New Roman"/>
          <w:sz w:val="24"/>
          <w:lang w:val="ru-RU"/>
        </w:rPr>
        <w:t>евна, учитель физической культуры, КГУ «Новопокровская средняя школа», Бородулихинский район, ВКО</w:t>
      </w:r>
    </w:p>
    <w:p w:rsidR="0097706D" w:rsidRPr="006C5573" w:rsidRDefault="0097706D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Класс:</w:t>
      </w:r>
      <w:r w:rsidRPr="006C5573">
        <w:rPr>
          <w:rFonts w:ascii="Times New Roman" w:hAnsi="Times New Roman"/>
          <w:sz w:val="24"/>
          <w:lang w:val="ru-RU"/>
        </w:rPr>
        <w:t xml:space="preserve"> 5</w:t>
      </w:r>
    </w:p>
    <w:p w:rsidR="00DE64B5" w:rsidRPr="006C5573" w:rsidRDefault="00DE64B5" w:rsidP="006C5573">
      <w:p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6C5573">
        <w:rPr>
          <w:rFonts w:ascii="Times New Roman" w:hAnsi="Times New Roman"/>
          <w:b/>
          <w:sz w:val="24"/>
          <w:lang w:val="ru-RU"/>
        </w:rPr>
        <w:t>Раздел долгосрочного плана 4:</w:t>
      </w:r>
      <w:r w:rsidRPr="006C5573">
        <w:rPr>
          <w:rFonts w:ascii="Times New Roman" w:hAnsi="Times New Roman"/>
          <w:sz w:val="24"/>
          <w:lang w:val="ru-RU"/>
        </w:rPr>
        <w:t xml:space="preserve"> </w:t>
      </w:r>
      <w:r w:rsidRPr="006C5573">
        <w:rPr>
          <w:rFonts w:ascii="Times New Roman" w:hAnsi="Times New Roman"/>
          <w:b/>
          <w:bCs/>
          <w:sz w:val="24"/>
          <w:lang w:val="ru-RU" w:eastAsia="ru-RU"/>
        </w:rPr>
        <w:t xml:space="preserve"> </w:t>
      </w:r>
      <w:r w:rsidRPr="006C5573">
        <w:rPr>
          <w:rFonts w:ascii="Times New Roman" w:hAnsi="Times New Roman"/>
          <w:bCs/>
          <w:sz w:val="24"/>
          <w:lang w:val="ru-RU" w:eastAsia="ru-RU"/>
        </w:rPr>
        <w:t>Казахские национальные и интеллектуальные игры.</w:t>
      </w:r>
    </w:p>
    <w:p w:rsidR="0097706D" w:rsidRPr="006C5573" w:rsidRDefault="0097706D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Тема:</w:t>
      </w:r>
      <w:r w:rsidRPr="006C5573">
        <w:rPr>
          <w:rFonts w:ascii="Times New Roman" w:hAnsi="Times New Roman"/>
          <w:sz w:val="24"/>
          <w:lang w:val="ru-RU"/>
        </w:rPr>
        <w:t xml:space="preserve"> </w:t>
      </w:r>
      <w:r w:rsidRPr="006C5573">
        <w:rPr>
          <w:rFonts w:ascii="Times New Roman" w:hAnsi="Times New Roman"/>
          <w:bCs/>
          <w:sz w:val="24"/>
          <w:lang w:val="ru-RU" w:eastAsia="ru-RU"/>
        </w:rPr>
        <w:t>Казахские национальные игры</w:t>
      </w:r>
    </w:p>
    <w:p w:rsidR="00473EC6" w:rsidRPr="006C5573" w:rsidRDefault="0097706D" w:rsidP="006C5573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Ссылки:</w:t>
      </w:r>
      <w:r w:rsidRPr="006C5573">
        <w:rPr>
          <w:rFonts w:ascii="Times New Roman" w:hAnsi="Times New Roman"/>
          <w:sz w:val="24"/>
          <w:lang w:val="ru-RU"/>
        </w:rPr>
        <w:t xml:space="preserve"> </w:t>
      </w:r>
      <w:r w:rsidR="00473EC6" w:rsidRPr="006C5573">
        <w:rPr>
          <w:rFonts w:ascii="Times New Roman" w:hAnsi="Times New Roman"/>
          <w:sz w:val="24"/>
          <w:lang w:val="ru-RU"/>
        </w:rPr>
        <w:t>Типовая учебная программа по учебному предмету «</w:t>
      </w:r>
      <w:r w:rsidR="00473EC6" w:rsidRPr="006C5573">
        <w:rPr>
          <w:rFonts w:ascii="Times New Roman" w:hAnsi="Times New Roman"/>
          <w:sz w:val="24"/>
          <w:lang w:val="kk-KZ"/>
        </w:rPr>
        <w:t>Физическая культура</w:t>
      </w:r>
      <w:r w:rsidR="00473EC6" w:rsidRPr="006C5573">
        <w:rPr>
          <w:rFonts w:ascii="Times New Roman" w:hAnsi="Times New Roman"/>
          <w:sz w:val="24"/>
          <w:lang w:val="ru-RU"/>
        </w:rPr>
        <w:t xml:space="preserve">» </w:t>
      </w:r>
    </w:p>
    <w:p w:rsidR="006C5573" w:rsidRPr="006C5573" w:rsidRDefault="00473EC6" w:rsidP="006C55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231F20"/>
          <w:sz w:val="24"/>
          <w:lang w:val="ru-RU"/>
        </w:rPr>
      </w:pPr>
      <w:r w:rsidRPr="006C5573">
        <w:rPr>
          <w:rFonts w:ascii="Times New Roman" w:hAnsi="Times New Roman"/>
          <w:sz w:val="24"/>
          <w:lang w:val="ru-RU"/>
        </w:rPr>
        <w:t xml:space="preserve">для 5-9 классов уровня основного среднего образования по обновленному содержанию, </w:t>
      </w:r>
      <w:r w:rsidR="006C5573" w:rsidRPr="006C5573">
        <w:rPr>
          <w:rFonts w:ascii="Times New Roman" w:hAnsi="Times New Roman"/>
          <w:sz w:val="24"/>
          <w:lang w:val="ru-RU"/>
        </w:rPr>
        <w:t>о</w:t>
      </w:r>
      <w:r w:rsidR="006C5573" w:rsidRPr="006C5573">
        <w:rPr>
          <w:rFonts w:ascii="Times New Roman" w:hAnsi="Times New Roman"/>
          <w:bCs/>
          <w:color w:val="231F20"/>
          <w:sz w:val="24"/>
          <w:lang w:val="ru-RU"/>
        </w:rPr>
        <w:t>бразовательная программа курсов повышения квалификации педагогических кадров по предмету «Физическая культура» начального, основного среднего и общего среднего образования в рамках обновления содержания среднего образования Республики Казахстан</w:t>
      </w:r>
    </w:p>
    <w:p w:rsidR="005F37C8" w:rsidRPr="006C5573" w:rsidRDefault="0097706D" w:rsidP="006C5573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Ключевые идеи:</w:t>
      </w:r>
      <w:r w:rsidR="00294535" w:rsidRPr="006C5573">
        <w:rPr>
          <w:rFonts w:ascii="Times New Roman" w:hAnsi="Times New Roman"/>
          <w:sz w:val="24"/>
          <w:lang w:val="ru-RU"/>
        </w:rPr>
        <w:t xml:space="preserve"> создание </w:t>
      </w:r>
      <w:proofErr w:type="spellStart"/>
      <w:r w:rsidR="00294535" w:rsidRPr="006C5573">
        <w:rPr>
          <w:rFonts w:ascii="Times New Roman" w:hAnsi="Times New Roman"/>
          <w:sz w:val="24"/>
          <w:lang w:val="ru-RU"/>
        </w:rPr>
        <w:t>коллаборативной</w:t>
      </w:r>
      <w:proofErr w:type="spellEnd"/>
      <w:r w:rsidR="00294535" w:rsidRPr="006C5573">
        <w:rPr>
          <w:rFonts w:ascii="Times New Roman" w:hAnsi="Times New Roman"/>
          <w:sz w:val="24"/>
          <w:lang w:val="ru-RU"/>
        </w:rPr>
        <w:t xml:space="preserve"> среды позволит создать благоприятный эмоциональный </w:t>
      </w:r>
      <w:r w:rsidR="005F37C8" w:rsidRPr="006C5573">
        <w:rPr>
          <w:rFonts w:ascii="Times New Roman" w:hAnsi="Times New Roman"/>
          <w:sz w:val="24"/>
          <w:lang w:val="ru-RU"/>
        </w:rPr>
        <w:t xml:space="preserve">настрой в </w:t>
      </w:r>
      <w:r w:rsidR="00294535" w:rsidRPr="006C5573">
        <w:rPr>
          <w:rFonts w:ascii="Times New Roman" w:hAnsi="Times New Roman"/>
          <w:sz w:val="24"/>
          <w:lang w:val="ru-RU"/>
        </w:rPr>
        <w:t xml:space="preserve"> классе</w:t>
      </w:r>
      <w:r w:rsidR="005F37C8" w:rsidRPr="006C5573">
        <w:rPr>
          <w:rFonts w:ascii="Times New Roman" w:hAnsi="Times New Roman"/>
          <w:sz w:val="24"/>
          <w:lang w:val="ru-RU"/>
        </w:rPr>
        <w:t xml:space="preserve">, совместное целеполагание  </w:t>
      </w:r>
      <w:r w:rsidR="00294535" w:rsidRPr="006C5573">
        <w:rPr>
          <w:rFonts w:ascii="Times New Roman" w:hAnsi="Times New Roman"/>
          <w:sz w:val="24"/>
          <w:lang w:val="ru-RU"/>
        </w:rPr>
        <w:t xml:space="preserve">подготовит учащихся к  восприятию нового материала, диалоговое </w:t>
      </w:r>
      <w:proofErr w:type="spellStart"/>
      <w:r w:rsidR="00294535" w:rsidRPr="006C5573">
        <w:rPr>
          <w:rFonts w:ascii="Times New Roman" w:hAnsi="Times New Roman"/>
          <w:sz w:val="24"/>
          <w:lang w:val="ru-RU"/>
        </w:rPr>
        <w:t>взаимообучение</w:t>
      </w:r>
      <w:proofErr w:type="spellEnd"/>
      <w:r w:rsidR="00294535" w:rsidRPr="006C5573">
        <w:rPr>
          <w:rFonts w:ascii="Times New Roman" w:hAnsi="Times New Roman"/>
          <w:sz w:val="24"/>
          <w:lang w:val="ru-RU"/>
        </w:rPr>
        <w:t xml:space="preserve"> уч</w:t>
      </w:r>
      <w:r w:rsidR="005F37C8" w:rsidRPr="006C5573">
        <w:rPr>
          <w:rFonts w:ascii="Times New Roman" w:hAnsi="Times New Roman"/>
          <w:sz w:val="24"/>
          <w:lang w:val="ru-RU"/>
        </w:rPr>
        <w:t>ащихся</w:t>
      </w:r>
      <w:r w:rsidR="00294535" w:rsidRPr="006C5573">
        <w:rPr>
          <w:rFonts w:ascii="Times New Roman" w:hAnsi="Times New Roman"/>
          <w:sz w:val="24"/>
          <w:lang w:val="ru-RU"/>
        </w:rPr>
        <w:t xml:space="preserve"> позволит установить межличностный контакт, определит уровень знания и понимания каждого учащегося, </w:t>
      </w:r>
      <w:r w:rsidR="005F37C8" w:rsidRPr="006C5573">
        <w:rPr>
          <w:rFonts w:ascii="Times New Roman" w:hAnsi="Times New Roman"/>
          <w:sz w:val="24"/>
          <w:lang w:val="ru-RU"/>
        </w:rPr>
        <w:t xml:space="preserve">групповое </w:t>
      </w:r>
      <w:proofErr w:type="spellStart"/>
      <w:r w:rsidR="005F37C8" w:rsidRPr="006C5573">
        <w:rPr>
          <w:rFonts w:ascii="Times New Roman" w:hAnsi="Times New Roman"/>
          <w:sz w:val="24"/>
          <w:lang w:val="ru-RU"/>
        </w:rPr>
        <w:t>взаимообучение</w:t>
      </w:r>
      <w:proofErr w:type="spellEnd"/>
      <w:r w:rsidR="005F37C8" w:rsidRPr="006C5573">
        <w:rPr>
          <w:rFonts w:ascii="Times New Roman" w:hAnsi="Times New Roman"/>
          <w:sz w:val="24"/>
          <w:lang w:val="ru-RU"/>
        </w:rPr>
        <w:t xml:space="preserve"> позволит развить навыки эффективного общения и решения проблем.</w:t>
      </w:r>
      <w:r w:rsidR="005F37C8" w:rsidRPr="006C5573">
        <w:rPr>
          <w:rFonts w:ascii="Times New Roman" w:hAnsi="Times New Roman"/>
          <w:b/>
          <w:sz w:val="24"/>
          <w:lang w:val="ru-RU"/>
        </w:rPr>
        <w:t xml:space="preserve"> </w:t>
      </w:r>
    </w:p>
    <w:p w:rsidR="00DE64B5" w:rsidRPr="006C5573" w:rsidRDefault="0097706D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Подход в преподавании и обучении:</w:t>
      </w:r>
      <w:r w:rsidRPr="006C5573">
        <w:rPr>
          <w:rFonts w:ascii="Times New Roman" w:hAnsi="Times New Roman"/>
          <w:sz w:val="24"/>
          <w:lang w:val="ru-RU"/>
        </w:rPr>
        <w:t xml:space="preserve">  </w:t>
      </w:r>
      <w:r w:rsidR="00DE64B5" w:rsidRPr="006C5573">
        <w:rPr>
          <w:rFonts w:ascii="Times New Roman" w:hAnsi="Times New Roman"/>
          <w:sz w:val="24"/>
          <w:lang w:val="ru-RU"/>
        </w:rPr>
        <w:t>использование элементов семи модулей: новые подходы в преподавании и обучении; обучение критическому мышлению; оценивание для обучения и оценивание обучения; использование  И</w:t>
      </w:r>
      <w:proofErr w:type="gramStart"/>
      <w:r w:rsidR="00DE64B5" w:rsidRPr="006C5573">
        <w:rPr>
          <w:rFonts w:ascii="Times New Roman" w:hAnsi="Times New Roman"/>
          <w:sz w:val="24"/>
          <w:lang w:val="ru-RU"/>
        </w:rPr>
        <w:t>КТ в пр</w:t>
      </w:r>
      <w:proofErr w:type="gramEnd"/>
      <w:r w:rsidR="00DE64B5" w:rsidRPr="006C5573">
        <w:rPr>
          <w:rFonts w:ascii="Times New Roman" w:hAnsi="Times New Roman"/>
          <w:sz w:val="24"/>
          <w:lang w:val="ru-RU"/>
        </w:rPr>
        <w:t xml:space="preserve">еподавании и  обучении; преподавание и обучение  в соответствии с возрастными особенностями  учеников; управление  и лидерство в обучении. </w:t>
      </w:r>
    </w:p>
    <w:p w:rsidR="0097706D" w:rsidRPr="006C5573" w:rsidRDefault="00D019A1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6C5573">
        <w:rPr>
          <w:rFonts w:ascii="Times New Roman" w:hAnsi="Times New Roman"/>
          <w:b/>
          <w:sz w:val="24"/>
          <w:lang w:val="ru-RU"/>
        </w:rPr>
        <w:t>Методы проведения:</w:t>
      </w:r>
      <w:r w:rsidRPr="006C5573">
        <w:rPr>
          <w:rFonts w:ascii="Times New Roman" w:hAnsi="Times New Roman"/>
          <w:sz w:val="24"/>
          <w:lang w:val="ru-RU"/>
        </w:rPr>
        <w:t xml:space="preserve"> групповой, игровой, </w:t>
      </w:r>
      <w:proofErr w:type="gramStart"/>
      <w:r w:rsidRPr="006C5573">
        <w:rPr>
          <w:rFonts w:ascii="Times New Roman" w:hAnsi="Times New Roman"/>
          <w:sz w:val="24"/>
          <w:lang w:val="ru-RU"/>
        </w:rPr>
        <w:t>соревновательный</w:t>
      </w:r>
      <w:proofErr w:type="gramEnd"/>
      <w:r w:rsidRPr="006C5573">
        <w:rPr>
          <w:rFonts w:ascii="Times New Roman" w:hAnsi="Times New Roman"/>
          <w:sz w:val="24"/>
          <w:lang w:val="ru-RU"/>
        </w:rPr>
        <w:t>.</w:t>
      </w:r>
    </w:p>
    <w:p w:rsidR="00D019A1" w:rsidRPr="006C5573" w:rsidRDefault="00D019A1" w:rsidP="006C5573">
      <w:pPr>
        <w:spacing w:line="240" w:lineRule="auto"/>
        <w:rPr>
          <w:rFonts w:ascii="Times New Roman" w:hAnsi="Times New Roman"/>
          <w:sz w:val="24"/>
          <w:lang w:val="ru-RU" w:eastAsia="en-GB"/>
        </w:rPr>
      </w:pP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9"/>
        <w:gridCol w:w="1067"/>
        <w:gridCol w:w="248"/>
        <w:gridCol w:w="1659"/>
        <w:gridCol w:w="1974"/>
        <w:gridCol w:w="522"/>
        <w:gridCol w:w="55"/>
        <w:gridCol w:w="2055"/>
      </w:tblGrid>
      <w:tr w:rsidR="00C958A3" w:rsidRPr="006C5573" w:rsidTr="00B1009D">
        <w:trPr>
          <w:cantSplit/>
          <w:trHeight w:val="473"/>
        </w:trPr>
        <w:tc>
          <w:tcPr>
            <w:tcW w:w="2649" w:type="pct"/>
            <w:gridSpan w:val="4"/>
          </w:tcPr>
          <w:p w:rsidR="005763F6" w:rsidRPr="006C5573" w:rsidRDefault="00C958A3" w:rsidP="006C557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Раздел долгосрочного плана</w:t>
            </w:r>
            <w:r w:rsidR="008A1ECB" w:rsidRPr="006C5573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:</w:t>
            </w:r>
            <w:r w:rsidR="00091E0C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763F6" w:rsidRPr="006C5573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 xml:space="preserve"> Казахские национальные и интеллектуальные игры</w:t>
            </w:r>
            <w:r w:rsidR="00743625" w:rsidRPr="006C5573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.</w:t>
            </w:r>
          </w:p>
          <w:p w:rsidR="00C958A3" w:rsidRPr="006C5573" w:rsidRDefault="00C958A3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351" w:type="pct"/>
            <w:gridSpan w:val="4"/>
          </w:tcPr>
          <w:p w:rsidR="00C958A3" w:rsidRPr="006C5573" w:rsidRDefault="00C958A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Школа: </w:t>
            </w:r>
            <w:r w:rsidR="00012EC9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ГУ </w:t>
            </w:r>
            <w:r w:rsidR="00AD0DA7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Новопокровская средняя школа»</w:t>
            </w:r>
          </w:p>
        </w:tc>
      </w:tr>
      <w:tr w:rsidR="00C958A3" w:rsidRPr="006C5573" w:rsidTr="00B1009D">
        <w:trPr>
          <w:cantSplit/>
          <w:trHeight w:val="472"/>
        </w:trPr>
        <w:tc>
          <w:tcPr>
            <w:tcW w:w="2649" w:type="pct"/>
            <w:gridSpan w:val="4"/>
          </w:tcPr>
          <w:p w:rsidR="008A1ECB" w:rsidRPr="006C5573" w:rsidRDefault="00C958A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Дата:</w:t>
            </w:r>
            <w:r w:rsidR="006872D3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A1ECB" w:rsidRPr="006C5573">
              <w:rPr>
                <w:rFonts w:ascii="Times New Roman" w:hAnsi="Times New Roman"/>
                <w:sz w:val="24"/>
                <w:lang w:eastAsia="en-GB"/>
              </w:rPr>
              <w:t>14.12.17</w:t>
            </w:r>
          </w:p>
          <w:p w:rsidR="00C958A3" w:rsidRPr="006C5573" w:rsidRDefault="00C958A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51" w:type="pct"/>
            <w:gridSpan w:val="4"/>
          </w:tcPr>
          <w:p w:rsidR="00C958A3" w:rsidRPr="006C5573" w:rsidRDefault="00C958A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</w:t>
            </w:r>
            <w:r w:rsidR="00F16AD6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чителя: </w:t>
            </w:r>
            <w:r w:rsidR="00AD0DA7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рдина Елена Николаевна</w:t>
            </w:r>
          </w:p>
        </w:tc>
      </w:tr>
      <w:tr w:rsidR="00C958A3" w:rsidRPr="006C5573" w:rsidTr="00B1009D">
        <w:trPr>
          <w:cantSplit/>
          <w:trHeight w:val="412"/>
        </w:trPr>
        <w:tc>
          <w:tcPr>
            <w:tcW w:w="2649" w:type="pct"/>
            <w:gridSpan w:val="4"/>
          </w:tcPr>
          <w:p w:rsidR="00C958A3" w:rsidRPr="006C5573" w:rsidRDefault="00C958A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ласс: </w:t>
            </w:r>
            <w:r w:rsidR="00861B96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95" w:type="pct"/>
            <w:gridSpan w:val="3"/>
          </w:tcPr>
          <w:p w:rsidR="00C958A3" w:rsidRPr="006C5573" w:rsidRDefault="00C958A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присутствующих: </w:t>
            </w:r>
            <w:r w:rsidR="002F6C03" w:rsidRPr="006C557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1</w:t>
            </w:r>
            <w:r w:rsidR="00112889" w:rsidRPr="006C557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1056" w:type="pct"/>
          </w:tcPr>
          <w:p w:rsidR="009E4535" w:rsidRPr="006C5573" w:rsidRDefault="009E4535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</w:t>
            </w:r>
          </w:p>
          <w:p w:rsidR="00C958A3" w:rsidRPr="006C5573" w:rsidRDefault="009E4535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</w:t>
            </w:r>
            <w:r w:rsidR="00C958A3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2F6C03"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</w:t>
            </w:r>
          </w:p>
        </w:tc>
      </w:tr>
      <w:tr w:rsidR="002F6C03" w:rsidRPr="006C5573" w:rsidTr="00B1009D">
        <w:trPr>
          <w:cantSplit/>
          <w:trHeight w:val="412"/>
        </w:trPr>
        <w:tc>
          <w:tcPr>
            <w:tcW w:w="1686" w:type="pct"/>
            <w:gridSpan w:val="2"/>
          </w:tcPr>
          <w:p w:rsidR="002F6C03" w:rsidRPr="006C5573" w:rsidRDefault="002F6C0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а урока</w:t>
            </w:r>
          </w:p>
          <w:p w:rsidR="002F6C03" w:rsidRPr="006C5573" w:rsidRDefault="002F6C0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14" w:type="pct"/>
            <w:gridSpan w:val="6"/>
            <w:tcBorders>
              <w:left w:val="single" w:sz="4" w:space="0" w:color="auto"/>
            </w:tcBorders>
          </w:tcPr>
          <w:p w:rsidR="002F6C03" w:rsidRPr="006C5573" w:rsidRDefault="002F6C03" w:rsidP="006C557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захские национальные игры</w:t>
            </w:r>
          </w:p>
        </w:tc>
      </w:tr>
      <w:tr w:rsidR="005763F6" w:rsidRPr="006C5573" w:rsidTr="00B1009D">
        <w:trPr>
          <w:cantSplit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14" w:type="pct"/>
            <w:gridSpan w:val="6"/>
          </w:tcPr>
          <w:p w:rsidR="005763F6" w:rsidRPr="006C5573" w:rsidRDefault="00F90F1C" w:rsidP="006C5573">
            <w:pPr>
              <w:tabs>
                <w:tab w:val="left" w:pos="94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sz w:val="24"/>
                <w:lang w:val="kk-KZ" w:eastAsia="ru-RU"/>
              </w:rPr>
              <w:t>5.2.7.1 - знать и объяснять поведение, отражающее честную игру, патриотизм, сотрудничество во время соревнований</w:t>
            </w:r>
            <w:r w:rsidR="00AD0DA7" w:rsidRPr="006C5573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</w:tc>
      </w:tr>
      <w:tr w:rsidR="005763F6" w:rsidRPr="006C5573" w:rsidTr="00B1009D">
        <w:trPr>
          <w:cantSplit/>
          <w:trHeight w:val="603"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sz w:val="24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Цели урока</w:t>
            </w:r>
          </w:p>
        </w:tc>
        <w:tc>
          <w:tcPr>
            <w:tcW w:w="3314" w:type="pct"/>
            <w:gridSpan w:val="6"/>
          </w:tcPr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Все учащиеся будут:  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играть в игры, знать название игр, правила.</w:t>
            </w: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  <w:r w:rsidRPr="006C5573">
              <w:rPr>
                <w:rStyle w:val="2"/>
                <w:rFonts w:eastAsiaTheme="minorHAnsi"/>
                <w:sz w:val="24"/>
                <w:szCs w:val="24"/>
              </w:rPr>
              <w:t xml:space="preserve">Большинство учащихся будут:  </w:t>
            </w:r>
            <w:r w:rsidRPr="006C5573">
              <w:rPr>
                <w:rStyle w:val="2"/>
                <w:rFonts w:eastAsiaTheme="minorHAnsi"/>
                <w:b w:val="0"/>
                <w:sz w:val="24"/>
                <w:szCs w:val="24"/>
              </w:rPr>
              <w:t>с</w:t>
            </w:r>
            <w:r w:rsidRPr="006C5573">
              <w:rPr>
                <w:rFonts w:ascii="Times New Roman" w:hAnsi="Times New Roman"/>
                <w:color w:val="000000"/>
                <w:sz w:val="24"/>
                <w:lang w:val="ru-RU"/>
              </w:rPr>
              <w:t>облюдать правила игры,</w:t>
            </w: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t xml:space="preserve"> согласовывать свои движения с движениями других игроков в игре.</w:t>
            </w: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6C5573">
              <w:rPr>
                <w:rStyle w:val="2"/>
                <w:rFonts w:eastAsiaTheme="minorHAnsi"/>
                <w:sz w:val="24"/>
                <w:szCs w:val="24"/>
              </w:rPr>
              <w:t>Некоторые учащиеся будут</w:t>
            </w:r>
            <w:r w:rsidR="008A1ECB" w:rsidRPr="006C5573">
              <w:rPr>
                <w:rStyle w:val="2"/>
                <w:rFonts w:eastAsiaTheme="minorHAnsi"/>
                <w:sz w:val="24"/>
                <w:szCs w:val="24"/>
              </w:rPr>
              <w:t>:</w:t>
            </w:r>
            <w:r w:rsidRPr="006C557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t xml:space="preserve"> исполнять роль командного лидера, разъяснять правила игр.</w:t>
            </w:r>
          </w:p>
        </w:tc>
      </w:tr>
      <w:tr w:rsidR="005763F6" w:rsidRPr="006C5573" w:rsidTr="00B1009D">
        <w:trPr>
          <w:cantSplit/>
          <w:trHeight w:val="603"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Критерии успеха</w:t>
            </w:r>
          </w:p>
        </w:tc>
        <w:tc>
          <w:tcPr>
            <w:tcW w:w="3314" w:type="pct"/>
            <w:gridSpan w:val="6"/>
          </w:tcPr>
          <w:p w:rsidR="008A1ECB" w:rsidRPr="006C5573" w:rsidRDefault="008A1ECB" w:rsidP="006C55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</w:pPr>
            <w:r w:rsidRPr="006C5573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Обучающийся:</w:t>
            </w:r>
          </w:p>
          <w:p w:rsidR="001B48CA" w:rsidRPr="006C5573" w:rsidRDefault="008A1ECB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eastAsiaTheme="minorHAnsi" w:hAnsi="Times New Roman"/>
                <w:sz w:val="24"/>
                <w:lang w:val="ru-RU"/>
              </w:rPr>
              <w:t>демонстрирует честную игру, патриотизм, сотрудничество во время игры</w:t>
            </w:r>
          </w:p>
        </w:tc>
      </w:tr>
      <w:tr w:rsidR="005763F6" w:rsidRPr="006C5573" w:rsidTr="00B1009D">
        <w:trPr>
          <w:cantSplit/>
          <w:trHeight w:val="603"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Языковые цели</w:t>
            </w:r>
          </w:p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14" w:type="pct"/>
            <w:gridSpan w:val="6"/>
          </w:tcPr>
          <w:p w:rsidR="00110425" w:rsidRPr="006C5573" w:rsidRDefault="00E569E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игра, </w:t>
            </w:r>
            <w:r w:rsidR="002E312E" w:rsidRPr="006C5573">
              <w:rPr>
                <w:rFonts w:ascii="Times New Roman" w:hAnsi="Times New Roman"/>
                <w:sz w:val="24"/>
                <w:lang w:val="ru-RU"/>
              </w:rPr>
              <w:t>победа,</w:t>
            </w:r>
            <w:r w:rsidR="004B262C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94FE9" w:rsidRPr="006C5573">
              <w:rPr>
                <w:rFonts w:ascii="Times New Roman" w:hAnsi="Times New Roman"/>
                <w:sz w:val="24"/>
                <w:lang w:val="ru-RU"/>
              </w:rPr>
              <w:t xml:space="preserve">лошадь, 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стрельба, бег,</w:t>
            </w:r>
            <w:r w:rsidR="00B94FE9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E4535" w:rsidRPr="006C5573">
              <w:rPr>
                <w:rFonts w:ascii="Times New Roman" w:hAnsi="Times New Roman"/>
                <w:sz w:val="24"/>
                <w:lang w:val="ru-RU"/>
              </w:rPr>
              <w:t>обручи.</w:t>
            </w:r>
          </w:p>
        </w:tc>
      </w:tr>
      <w:tr w:rsidR="005763F6" w:rsidRPr="006C5573" w:rsidTr="00B1009D">
        <w:trPr>
          <w:cantSplit/>
          <w:trHeight w:val="466"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lastRenderedPageBreak/>
              <w:t>Привитие ценностей</w:t>
            </w:r>
          </w:p>
        </w:tc>
        <w:tc>
          <w:tcPr>
            <w:tcW w:w="3314" w:type="pct"/>
            <w:gridSpan w:val="6"/>
          </w:tcPr>
          <w:p w:rsidR="005763F6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Па</w:t>
            </w:r>
            <w:r w:rsidR="005763F6" w:rsidRPr="006C5573">
              <w:rPr>
                <w:rFonts w:ascii="Times New Roman" w:hAnsi="Times New Roman"/>
                <w:sz w:val="24"/>
                <w:lang w:val="ru-RU"/>
              </w:rPr>
              <w:t xml:space="preserve">триотизм, коллективизм, </w:t>
            </w:r>
            <w:r w:rsidR="007B0C72" w:rsidRPr="006C5573">
              <w:rPr>
                <w:rFonts w:ascii="Times New Roman" w:hAnsi="Times New Roman"/>
                <w:sz w:val="24"/>
                <w:lang w:val="ru-RU"/>
              </w:rPr>
              <w:t>т</w:t>
            </w:r>
            <w:r w:rsidR="00AD0DA7" w:rsidRPr="006C5573">
              <w:rPr>
                <w:rFonts w:ascii="Times New Roman" w:hAnsi="Times New Roman"/>
                <w:sz w:val="24"/>
                <w:lang w:val="ru-RU"/>
              </w:rPr>
              <w:t>о</w:t>
            </w:r>
            <w:r w:rsidR="007B0C72" w:rsidRPr="006C5573">
              <w:rPr>
                <w:rFonts w:ascii="Times New Roman" w:hAnsi="Times New Roman"/>
                <w:sz w:val="24"/>
                <w:lang w:val="ru-RU"/>
              </w:rPr>
              <w:t>л</w:t>
            </w:r>
            <w:r w:rsidR="009E4535" w:rsidRPr="006C5573">
              <w:rPr>
                <w:rFonts w:ascii="Times New Roman" w:hAnsi="Times New Roman"/>
                <w:sz w:val="24"/>
                <w:lang w:val="ru-RU"/>
              </w:rPr>
              <w:t>е</w:t>
            </w:r>
            <w:r w:rsidR="007B0C72" w:rsidRPr="006C5573">
              <w:rPr>
                <w:rFonts w:ascii="Times New Roman" w:hAnsi="Times New Roman"/>
                <w:sz w:val="24"/>
                <w:lang w:val="ru-RU"/>
              </w:rPr>
              <w:t>рант</w:t>
            </w:r>
            <w:r w:rsidR="00AD0DA7" w:rsidRPr="006C5573">
              <w:rPr>
                <w:rFonts w:ascii="Times New Roman" w:hAnsi="Times New Roman"/>
                <w:sz w:val="24"/>
                <w:lang w:val="ru-RU"/>
              </w:rPr>
              <w:t>н</w:t>
            </w:r>
            <w:r w:rsidR="007B0C72" w:rsidRPr="006C5573">
              <w:rPr>
                <w:rFonts w:ascii="Times New Roman" w:hAnsi="Times New Roman"/>
                <w:sz w:val="24"/>
                <w:lang w:val="ru-RU"/>
              </w:rPr>
              <w:t>ост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ь</w:t>
            </w:r>
            <w:r w:rsidR="007B0C72" w:rsidRPr="006C557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9E4535" w:rsidRPr="006C5573">
              <w:rPr>
                <w:rFonts w:ascii="Times New Roman" w:hAnsi="Times New Roman"/>
                <w:sz w:val="24"/>
                <w:lang w:val="ru-RU"/>
              </w:rPr>
              <w:t>взаимопомощ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ь</w:t>
            </w:r>
            <w:r w:rsidR="005763F6" w:rsidRPr="006C55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763F6" w:rsidRPr="006C5573" w:rsidTr="00B1009D">
        <w:trPr>
          <w:cantSplit/>
          <w:trHeight w:val="700"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Межпредметные связи</w:t>
            </w:r>
          </w:p>
        </w:tc>
        <w:tc>
          <w:tcPr>
            <w:tcW w:w="3314" w:type="pct"/>
            <w:gridSpan w:val="6"/>
          </w:tcPr>
          <w:p w:rsidR="005763F6" w:rsidRPr="006C5573" w:rsidRDefault="007B0C7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История Казахстана</w:t>
            </w:r>
            <w:r w:rsidR="005763F6" w:rsidRPr="006C55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07888" w:rsidRPr="006C5573">
              <w:rPr>
                <w:rFonts w:ascii="Times New Roman" w:hAnsi="Times New Roman"/>
                <w:sz w:val="24"/>
                <w:lang w:val="ru-RU"/>
              </w:rPr>
              <w:t xml:space="preserve"> государственный</w:t>
            </w:r>
            <w:r w:rsidR="00FA4D0B" w:rsidRPr="006C5573">
              <w:rPr>
                <w:rFonts w:ascii="Times New Roman" w:hAnsi="Times New Roman"/>
                <w:sz w:val="24"/>
                <w:lang w:val="ru-RU"/>
              </w:rPr>
              <w:t xml:space="preserve"> язык</w:t>
            </w:r>
            <w:r w:rsidR="00CB5A05" w:rsidRPr="006C5573">
              <w:rPr>
                <w:rFonts w:ascii="Times New Roman" w:hAnsi="Times New Roman"/>
                <w:sz w:val="24"/>
                <w:lang w:val="ru-RU"/>
              </w:rPr>
              <w:t>, география</w:t>
            </w:r>
            <w:r w:rsidR="008A1ECB" w:rsidRPr="006C5573">
              <w:rPr>
                <w:rFonts w:ascii="Times New Roman" w:hAnsi="Times New Roman"/>
                <w:sz w:val="24"/>
                <w:lang w:val="ru-RU"/>
              </w:rPr>
              <w:t>,</w:t>
            </w:r>
            <w:r w:rsidR="00743625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A1ECB" w:rsidRPr="006C5573">
              <w:rPr>
                <w:rFonts w:ascii="Times New Roman" w:hAnsi="Times New Roman"/>
                <w:sz w:val="24"/>
                <w:lang w:val="ru-RU"/>
              </w:rPr>
              <w:t>математика.</w:t>
            </w:r>
          </w:p>
        </w:tc>
      </w:tr>
      <w:tr w:rsidR="005763F6" w:rsidRPr="006C5573" w:rsidTr="00B1009D">
        <w:trPr>
          <w:cantSplit/>
          <w:trHeight w:val="696"/>
        </w:trPr>
        <w:tc>
          <w:tcPr>
            <w:tcW w:w="1686" w:type="pct"/>
            <w:gridSpan w:val="2"/>
          </w:tcPr>
          <w:p w:rsidR="005763F6" w:rsidRPr="006C5573" w:rsidRDefault="005763F6" w:rsidP="006C5573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Навыки использования ИКТ</w:t>
            </w:r>
          </w:p>
        </w:tc>
        <w:tc>
          <w:tcPr>
            <w:tcW w:w="3314" w:type="pct"/>
            <w:gridSpan w:val="6"/>
          </w:tcPr>
          <w:p w:rsidR="005763F6" w:rsidRPr="006C5573" w:rsidRDefault="007B0C7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ноутбук</w:t>
            </w:r>
            <w:r w:rsidR="001B48CA" w:rsidRPr="006C5573">
              <w:rPr>
                <w:rFonts w:ascii="Times New Roman" w:hAnsi="Times New Roman"/>
                <w:sz w:val="24"/>
                <w:lang w:val="ru-RU"/>
              </w:rPr>
              <w:t>,</w:t>
            </w:r>
            <w:r w:rsidR="004B262C" w:rsidRPr="006C5573">
              <w:rPr>
                <w:rFonts w:ascii="Times New Roman" w:hAnsi="Times New Roman"/>
                <w:sz w:val="24"/>
                <w:lang w:val="ru-RU"/>
              </w:rPr>
              <w:t xml:space="preserve"> электронная презентация</w:t>
            </w:r>
            <w:r w:rsidR="00B90596" w:rsidRPr="006C55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763F6" w:rsidRPr="006C5573" w:rsidTr="00B1009D">
        <w:trPr>
          <w:trHeight w:val="403"/>
        </w:trPr>
        <w:tc>
          <w:tcPr>
            <w:tcW w:w="5000" w:type="pct"/>
            <w:gridSpan w:val="8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5763F6" w:rsidRPr="006C5573" w:rsidTr="00B1009D">
        <w:trPr>
          <w:trHeight w:val="528"/>
        </w:trPr>
        <w:tc>
          <w:tcPr>
            <w:tcW w:w="1135" w:type="pct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775" w:type="pct"/>
            <w:gridSpan w:val="5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Запланированная</w:t>
            </w:r>
            <w:proofErr w:type="gramEnd"/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 деятельность на уроке</w:t>
            </w:r>
          </w:p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5763F6" w:rsidRPr="006C5573" w:rsidTr="00B1009D">
        <w:trPr>
          <w:trHeight w:val="268"/>
        </w:trPr>
        <w:tc>
          <w:tcPr>
            <w:tcW w:w="1135" w:type="pct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1009D" w:rsidRPr="006C5573" w:rsidRDefault="00B1009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\</w:t>
            </w: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706D" w:rsidRPr="006C5573" w:rsidRDefault="0097706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706D" w:rsidRPr="006C5573" w:rsidRDefault="0097706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1009D" w:rsidRPr="006C5573" w:rsidRDefault="00B1009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75" w:type="pct"/>
            <w:gridSpan w:val="5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Построение. </w:t>
            </w:r>
            <w:r w:rsidR="009E4535" w:rsidRPr="006C5573">
              <w:rPr>
                <w:rFonts w:ascii="Times New Roman" w:hAnsi="Times New Roman"/>
                <w:b/>
                <w:sz w:val="24"/>
                <w:lang w:val="ru-RU"/>
              </w:rPr>
              <w:t>Приветствие.</w:t>
            </w:r>
          </w:p>
          <w:p w:rsidR="001D79CD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Создание </w:t>
            </w:r>
            <w:proofErr w:type="spellStart"/>
            <w:r w:rsidRPr="006C5573">
              <w:rPr>
                <w:rFonts w:ascii="Times New Roman" w:hAnsi="Times New Roman"/>
                <w:sz w:val="24"/>
                <w:lang w:val="ru-RU"/>
              </w:rPr>
              <w:t>коллаборативной</w:t>
            </w:r>
            <w:proofErr w:type="spellEnd"/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среды.</w:t>
            </w:r>
          </w:p>
          <w:p w:rsidR="001D79CD" w:rsidRPr="006C5573" w:rsidRDefault="00A87B24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Стратегия</w:t>
            </w:r>
            <w:r w:rsidR="00D743B9" w:rsidRPr="006C5573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="00D743B9" w:rsidRPr="006C5573">
              <w:rPr>
                <w:rStyle w:val="2"/>
                <w:rFonts w:eastAsiaTheme="minorHAnsi"/>
                <w:sz w:val="24"/>
                <w:szCs w:val="24"/>
              </w:rPr>
              <w:t>«</w:t>
            </w:r>
            <w:r w:rsidR="001D79CD" w:rsidRPr="006C5573">
              <w:rPr>
                <w:rStyle w:val="2"/>
                <w:rFonts w:eastAsiaTheme="minorHAnsi"/>
                <w:sz w:val="24"/>
                <w:szCs w:val="24"/>
              </w:rPr>
              <w:t>Комплимент</w:t>
            </w:r>
            <w:r w:rsidR="00D743B9" w:rsidRPr="006C5573">
              <w:rPr>
                <w:rStyle w:val="2"/>
                <w:rFonts w:eastAsiaTheme="minorHAnsi"/>
                <w:sz w:val="24"/>
                <w:szCs w:val="24"/>
              </w:rPr>
              <w:t xml:space="preserve">». </w:t>
            </w:r>
            <w:r w:rsidR="001D79CD" w:rsidRPr="006C5573">
              <w:rPr>
                <w:rFonts w:ascii="Times New Roman" w:hAnsi="Times New Roman"/>
                <w:sz w:val="24"/>
                <w:lang w:val="ru-RU"/>
              </w:rPr>
              <w:t xml:space="preserve">Стоя в кругу, участники берутся за руки. Глядя в глаза соседу, надо сказать ему несколько добрых слов, за что-то похвалить. </w:t>
            </w:r>
            <w:proofErr w:type="gramStart"/>
            <w:r w:rsidR="001D79CD" w:rsidRPr="006C5573">
              <w:rPr>
                <w:rFonts w:ascii="Times New Roman" w:hAnsi="Times New Roman"/>
                <w:sz w:val="24"/>
                <w:lang w:val="ru-RU"/>
              </w:rPr>
              <w:t>Принимающий</w:t>
            </w:r>
            <w:proofErr w:type="gramEnd"/>
            <w:r w:rsidR="001D79CD" w:rsidRPr="006C5573">
              <w:rPr>
                <w:rFonts w:ascii="Times New Roman" w:hAnsi="Times New Roman"/>
                <w:sz w:val="24"/>
                <w:lang w:val="ru-RU"/>
              </w:rPr>
              <w:t xml:space="preserve"> кивает головой и говорит: «Спасибо, мне очень приятно!» Затем он дарит комплимент своему соседу. </w:t>
            </w:r>
            <w:proofErr w:type="spellStart"/>
            <w:r w:rsidR="001D79CD" w:rsidRPr="006C5573">
              <w:rPr>
                <w:rFonts w:ascii="Times New Roman" w:hAnsi="Times New Roman"/>
                <w:sz w:val="24"/>
              </w:rPr>
              <w:t>Упражнение</w:t>
            </w:r>
            <w:proofErr w:type="spellEnd"/>
            <w:r w:rsidR="001D79CD" w:rsidRPr="006C55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79CD" w:rsidRPr="006C5573">
              <w:rPr>
                <w:rFonts w:ascii="Times New Roman" w:hAnsi="Times New Roman"/>
                <w:sz w:val="24"/>
              </w:rPr>
              <w:t>проводится</w:t>
            </w:r>
            <w:proofErr w:type="spellEnd"/>
            <w:r w:rsidR="001D79CD" w:rsidRPr="006C55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79CD" w:rsidRPr="006C55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="001D79CD" w:rsidRPr="006C55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79CD" w:rsidRPr="006C5573">
              <w:rPr>
                <w:rFonts w:ascii="Times New Roman" w:hAnsi="Times New Roman"/>
                <w:sz w:val="24"/>
              </w:rPr>
              <w:t>кругу</w:t>
            </w:r>
            <w:proofErr w:type="spellEnd"/>
            <w:r w:rsidR="001D79CD" w:rsidRPr="006C5573">
              <w:rPr>
                <w:rFonts w:ascii="Times New Roman" w:hAnsi="Times New Roman"/>
                <w:sz w:val="24"/>
              </w:rPr>
              <w:t>.</w:t>
            </w:r>
          </w:p>
          <w:p w:rsidR="001D79CD" w:rsidRPr="006C5573" w:rsidRDefault="001D79C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A3E98" w:rsidRPr="006C5573" w:rsidRDefault="00A87B24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Стратегия «Прогнозирование»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gramStart"/>
            <w:r w:rsidR="00743625" w:rsidRPr="006C5573">
              <w:rPr>
                <w:rFonts w:ascii="Times New Roman" w:hAnsi="Times New Roman"/>
                <w:sz w:val="24"/>
                <w:lang w:val="ru-RU"/>
              </w:rPr>
              <w:t>Совместное</w:t>
            </w:r>
            <w:proofErr w:type="gramEnd"/>
            <w:r w:rsidR="00091E0C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43625" w:rsidRPr="006C5573">
              <w:rPr>
                <w:rFonts w:ascii="Times New Roman" w:hAnsi="Times New Roman"/>
                <w:sz w:val="24"/>
                <w:lang w:val="ru-RU"/>
              </w:rPr>
              <w:t>целепол</w:t>
            </w:r>
            <w:r w:rsidR="00D743B9" w:rsidRPr="006C5573">
              <w:rPr>
                <w:rFonts w:ascii="Times New Roman" w:hAnsi="Times New Roman"/>
                <w:sz w:val="24"/>
                <w:lang w:val="ru-RU"/>
              </w:rPr>
              <w:t>а</w:t>
            </w:r>
            <w:r w:rsidR="00743625" w:rsidRPr="006C5573">
              <w:rPr>
                <w:rFonts w:ascii="Times New Roman" w:hAnsi="Times New Roman"/>
                <w:sz w:val="24"/>
                <w:lang w:val="ru-RU"/>
              </w:rPr>
              <w:t xml:space="preserve">гание </w:t>
            </w:r>
            <w:r w:rsidR="00091E0C" w:rsidRPr="006C55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43625" w:rsidRPr="006C5573">
              <w:rPr>
                <w:rFonts w:ascii="Times New Roman" w:hAnsi="Times New Roman"/>
                <w:sz w:val="24"/>
                <w:lang w:val="ru-RU"/>
              </w:rPr>
              <w:t>с уч</w:t>
            </w:r>
            <w:r w:rsidR="00D743B9" w:rsidRPr="006C5573">
              <w:rPr>
                <w:rFonts w:ascii="Times New Roman" w:hAnsi="Times New Roman"/>
                <w:sz w:val="24"/>
                <w:lang w:val="ru-RU"/>
              </w:rPr>
              <w:t>ащими</w:t>
            </w:r>
            <w:r w:rsidR="00743625" w:rsidRPr="006C5573">
              <w:rPr>
                <w:rFonts w:ascii="Times New Roman" w:hAnsi="Times New Roman"/>
                <w:sz w:val="24"/>
                <w:lang w:val="ru-RU"/>
              </w:rPr>
              <w:t>ся</w:t>
            </w:r>
            <w:r w:rsidR="00D743B9" w:rsidRPr="006C5573">
              <w:rPr>
                <w:rFonts w:ascii="Times New Roman" w:hAnsi="Times New Roman"/>
                <w:sz w:val="24"/>
                <w:lang w:val="ru-RU"/>
              </w:rPr>
              <w:t>, наводящие вопросы:</w:t>
            </w:r>
          </w:p>
          <w:p w:rsidR="00D743B9" w:rsidRPr="006C5573" w:rsidRDefault="00A76C87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-</w:t>
            </w:r>
            <w:r w:rsidR="003A3E98" w:rsidRPr="006C5573">
              <w:rPr>
                <w:rFonts w:ascii="Times New Roman" w:hAnsi="Times New Roman"/>
                <w:sz w:val="24"/>
                <w:lang w:val="ru-RU"/>
              </w:rPr>
              <w:t>К</w:t>
            </w:r>
            <w:r w:rsidR="003A3E98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кие вы знаете национальности проживающие</w:t>
            </w:r>
            <w:r w:rsidR="003A3E98" w:rsidRPr="006C5573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="003A3E98" w:rsidRPr="006C5573">
              <w:rPr>
                <w:rFonts w:ascii="Times New Roman" w:hAnsi="Times New Roman"/>
                <w:color w:val="000000"/>
                <w:sz w:val="24"/>
                <w:lang w:val="ru-RU"/>
              </w:rPr>
              <w:br/>
            </w:r>
            <w:r w:rsidR="003A3E98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а территории РК</w:t>
            </w:r>
            <w:proofErr w:type="gramStart"/>
            <w:r w:rsidR="003A3E98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?</w:t>
            </w:r>
            <w:proofErr w:type="gramEnd"/>
          </w:p>
          <w:p w:rsidR="00D743B9" w:rsidRPr="006C5573" w:rsidRDefault="00A76C87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</w:t>
            </w:r>
            <w:r w:rsidR="003A3E98"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У каждой народности есть</w:t>
            </w:r>
            <w:r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3A3E98"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что...? </w:t>
            </w:r>
            <w:r w:rsidR="00FC6883"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(песни, </w:t>
            </w:r>
            <w:r w:rsidR="001B48CA"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радиции</w:t>
            </w:r>
            <w:r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</w:t>
            </w:r>
            <w:r w:rsidR="003A3E98"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национальные игры</w:t>
            </w:r>
            <w:r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)</w:t>
            </w:r>
            <w:r w:rsidR="00A87B24" w:rsidRPr="006C557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Учитель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знакомит с традициями  и культурой казахского народа. О подвижных и спортивных играх, состязаниях, которые характеризуют быт казахского народа.</w:t>
            </w: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Напоминание о технике безопасности.</w:t>
            </w: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CB5A05" w:rsidRPr="006C5573" w:rsidRDefault="00CB5A05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Ходьба и ее разновидности.</w:t>
            </w:r>
            <w:r w:rsidR="00A76C87"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 Бег. ОРУ </w:t>
            </w:r>
            <w:r w:rsidR="00AF430E" w:rsidRPr="006C5573">
              <w:rPr>
                <w:rFonts w:ascii="Times New Roman" w:hAnsi="Times New Roman"/>
                <w:b/>
                <w:sz w:val="24"/>
                <w:lang w:val="ru-RU"/>
              </w:rPr>
              <w:t>в парах</w:t>
            </w: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 (счет на государственном языке)</w:t>
            </w:r>
            <w:r w:rsidR="00A76C87" w:rsidRPr="006C5573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009D" w:rsidRPr="006C5573" w:rsidRDefault="00B1009D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Стратегия «Мозговой штурм»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-Учитель: в мирное время батыры тренировались, участвовали в состязаниях и охоте.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-Учитель: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-Какими качествами должны обладать батыры?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-Как они развивали эти качества?</w:t>
            </w:r>
          </w:p>
          <w:p w:rsidR="00527C02" w:rsidRPr="006C5573" w:rsidRDefault="00527C0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20B1C" w:rsidRPr="006C5573" w:rsidRDefault="00620B1C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ФО «Большой палец»</w:t>
            </w:r>
          </w:p>
          <w:p w:rsidR="00527C02" w:rsidRPr="006C5573" w:rsidRDefault="00527C02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sz w:val="24"/>
                <w:lang w:val="ru-RU" w:eastAsia="ru-RU"/>
              </w:rPr>
              <w:t>Деление класса на три команды. Учитель  выбирает трех явных лидеров из класса, которые по очереди набирают себе команду.</w:t>
            </w:r>
          </w:p>
          <w:p w:rsidR="00147B23" w:rsidRPr="006C5573" w:rsidRDefault="00147B2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sz w:val="24"/>
                <w:lang w:val="ru-RU" w:eastAsia="ru-RU"/>
              </w:rPr>
              <w:t xml:space="preserve">Учитель задает </w:t>
            </w:r>
            <w:proofErr w:type="gramStart"/>
            <w:r w:rsidRPr="006C5573">
              <w:rPr>
                <w:rFonts w:ascii="Times New Roman" w:hAnsi="Times New Roman"/>
                <w:sz w:val="24"/>
                <w:lang w:val="ru-RU" w:eastAsia="ru-RU"/>
              </w:rPr>
              <w:t>вопрос</w:t>
            </w:r>
            <w:proofErr w:type="gramEnd"/>
            <w:r w:rsidRPr="006C5573">
              <w:rPr>
                <w:rFonts w:ascii="Times New Roman" w:hAnsi="Times New Roman"/>
                <w:sz w:val="24"/>
                <w:lang w:val="ru-RU" w:eastAsia="ru-RU"/>
              </w:rPr>
              <w:t xml:space="preserve">: какие реки протекают на территории ВКО? ( Иртыш, Курчум, </w:t>
            </w:r>
            <w:proofErr w:type="spellStart"/>
            <w:r w:rsidRPr="006C5573">
              <w:rPr>
                <w:rFonts w:ascii="Times New Roman" w:hAnsi="Times New Roman"/>
                <w:sz w:val="24"/>
                <w:lang w:val="ru-RU" w:eastAsia="ru-RU"/>
              </w:rPr>
              <w:t>Уба</w:t>
            </w:r>
            <w:proofErr w:type="spellEnd"/>
            <w:r w:rsidRPr="006C5573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6C5573">
              <w:rPr>
                <w:rFonts w:ascii="Times New Roman" w:hAnsi="Times New Roman"/>
                <w:sz w:val="24"/>
                <w:lang w:val="ru-RU" w:eastAsia="ru-RU"/>
              </w:rPr>
              <w:t>итд</w:t>
            </w:r>
            <w:proofErr w:type="spellEnd"/>
            <w:r w:rsidRPr="006C5573">
              <w:rPr>
                <w:rFonts w:ascii="Times New Roman" w:hAnsi="Times New Roman"/>
                <w:sz w:val="24"/>
                <w:lang w:val="ru-RU" w:eastAsia="ru-RU"/>
              </w:rPr>
              <w:t>.) Учитель предлагает назвать команды</w:t>
            </w:r>
            <w:r w:rsidR="001847A6" w:rsidRPr="006C5573">
              <w:rPr>
                <w:rFonts w:ascii="Times New Roman" w:hAnsi="Times New Roman"/>
                <w:sz w:val="24"/>
                <w:lang w:val="ru-RU" w:eastAsia="ru-RU"/>
              </w:rPr>
              <w:t xml:space="preserve"> в честь рек.</w:t>
            </w: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62BB8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1. Игра «Жамбы ату» - «Стрельба из лука».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 Всадники должны были на скаку попасть в кольцо стрелой из лука. </w:t>
            </w:r>
            <w:proofErr w:type="gramStart"/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Правила игры: на бегу попасть в круг теннисным </w:t>
            </w:r>
            <w:r w:rsidR="00527C02" w:rsidRPr="006C5573">
              <w:rPr>
                <w:rFonts w:ascii="Times New Roman" w:hAnsi="Times New Roman"/>
                <w:sz w:val="24"/>
                <w:lang w:val="ru-RU"/>
              </w:rPr>
              <w:t>мячом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CB52CD" w:rsidRPr="006C5573">
              <w:rPr>
                <w:rFonts w:ascii="Times New Roman" w:hAnsi="Times New Roman"/>
                <w:sz w:val="24"/>
                <w:lang w:val="ru-RU"/>
              </w:rPr>
              <w:t xml:space="preserve">в мишень 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(круг на черчен на стене мелом).</w:t>
            </w:r>
            <w:proofErr w:type="gramEnd"/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ФО «Три хлопка"</w:t>
            </w:r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- Учитель: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) Какие трудности возникли при выполнении задания?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б) На что следует обратить внимание при выполнении задания?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  <w:p w:rsidR="001847A6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2.</w:t>
            </w:r>
            <w:r w:rsidR="001847A6"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 Игра </w:t>
            </w:r>
            <w:r w:rsidR="001847A6" w:rsidRPr="006C5573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«</w:t>
            </w:r>
            <w:proofErr w:type="spellStart"/>
            <w:r w:rsidR="001847A6" w:rsidRPr="006C5573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Асыки</w:t>
            </w:r>
            <w:proofErr w:type="spellEnd"/>
            <w:r w:rsidR="001847A6" w:rsidRPr="006C5573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».</w:t>
            </w:r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сыки</w:t>
            </w:r>
            <w:proofErr w:type="spellEnd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( </w:t>
            </w:r>
            <w:proofErr w:type="gramEnd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егли) ставят вдоль линии,  Поочередно участник из каждой команды старается сбить </w:t>
            </w:r>
            <w:proofErr w:type="spellStart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сык</w:t>
            </w:r>
            <w:proofErr w:type="spellEnd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. Кто больше выбьет </w:t>
            </w:r>
            <w:proofErr w:type="spellStart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сыков</w:t>
            </w:r>
            <w:proofErr w:type="spellEnd"/>
            <w:r w:rsidR="001847A6" w:rsidRPr="006C557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, тот и победил.</w:t>
            </w: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ФО «Три хлопка"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-Учитель: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  <w:r w:rsidRPr="006C5573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>а) На развитие каких навыков направлено это задание?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  <w:r w:rsidRPr="006C5573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>б) Какова роль каждого участника?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3. «Тенге алу» - «Подними монету». 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На площадке необходимо наметить линии старта и финиша. На дистанции положить монетки. Батыры скачут на лошадях до линии финиша и обратно, во время движения поднимают монету. Победит та команда, которая быстрее всех соберет все монеты.</w:t>
            </w: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27C02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5573">
              <w:rPr>
                <w:rStyle w:val="apple-converted-space"/>
                <w:rFonts w:ascii="Times New Roman" w:hAnsi="Times New Roman"/>
                <w:color w:val="000000"/>
                <w:sz w:val="24"/>
                <w:lang w:val="ru-RU"/>
              </w:rPr>
              <w:t xml:space="preserve">- </w:t>
            </w:r>
            <w:r w:rsidRPr="006C5573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lang w:val="ru-RU"/>
              </w:rPr>
              <w:t>Учитель:</w:t>
            </w:r>
            <w:r w:rsidRPr="006C5573">
              <w:rPr>
                <w:rStyle w:val="apple-converted-space"/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Pr="006C5573">
              <w:rPr>
                <w:rFonts w:ascii="Times New Roman" w:hAnsi="Times New Roman"/>
                <w:color w:val="000000"/>
                <w:sz w:val="24"/>
                <w:lang w:val="ru-RU"/>
              </w:rPr>
              <w:t>правилась ли ваша команда с заданием полностью правильно или с ошибками? Если не справилась, то, какие ошибки были допущены?</w:t>
            </w:r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ФО «</w:t>
            </w:r>
            <w:r w:rsidR="001847A6" w:rsidRPr="006C5573">
              <w:rPr>
                <w:rFonts w:ascii="Times New Roman" w:hAnsi="Times New Roman"/>
                <w:b/>
                <w:sz w:val="24"/>
                <w:lang w:val="ru-RU"/>
              </w:rPr>
              <w:t>Большой палец</w:t>
            </w: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"</w:t>
            </w: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4.</w:t>
            </w:r>
            <w:r w:rsidRPr="006C5573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«Ше</w:t>
            </w:r>
            <w:r w:rsidRPr="006C5573">
              <w:rPr>
                <w:rFonts w:ascii="Times New Roman" w:eastAsia="Calibri" w:hAnsi="Times New Roman"/>
                <w:b/>
                <w:sz w:val="24"/>
                <w:lang w:val="kk-KZ"/>
              </w:rPr>
              <w:t>ң</w:t>
            </w:r>
            <w:r w:rsidRPr="006C5573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бер» - «Круг»  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Обручи располагают по кругу. Игроки занимают своей обруч (в обруче может находиться только 2 игрока), а один из игроков, находится посередине  большо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softHyphen/>
              <w:t>го круга. По сигналу, игрок без «дома» занимает любой обруч и образует пару с любым игроком в обруче. Кто остался один, становится в середину круга, и игра про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softHyphen/>
              <w:t>должается.</w:t>
            </w:r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</w:t>
            </w:r>
            <w:r w:rsidRPr="006C5573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осле каждого задания учитель даёт учащимся время на то, чтобы они проанализировали свои действия: зачем, для чего, каким образом, с </w:t>
            </w:r>
            <w:r w:rsidRPr="006C5573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t>помощью чего и т.п. они смогли выполнить это задание.</w:t>
            </w:r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bookmarkStart w:id="0" w:name="_GoBack"/>
            <w:bookmarkEnd w:id="0"/>
            <w:r w:rsidRPr="006C5573">
              <w:rPr>
                <w:rFonts w:ascii="Times New Roman" w:hAnsi="Times New Roman"/>
                <w:b/>
                <w:bCs/>
                <w:sz w:val="24"/>
                <w:lang w:val="ru-RU"/>
              </w:rPr>
              <w:t>Критериальное оценивание.</w:t>
            </w:r>
          </w:p>
          <w:p w:rsidR="001847A6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lang w:val="ru-RU"/>
              </w:rPr>
              <w:t xml:space="preserve">Релаксация </w:t>
            </w:r>
            <w:r w:rsidRPr="006C5573">
              <w:rPr>
                <w:rFonts w:ascii="Times New Roman" w:hAnsi="Times New Roman"/>
                <w:b/>
                <w:bCs/>
                <w:sz w:val="24"/>
                <w:lang w:val="ru-RU"/>
              </w:rPr>
              <w:t>«Насос и мяч».</w:t>
            </w:r>
          </w:p>
        </w:tc>
        <w:tc>
          <w:tcPr>
            <w:tcW w:w="1090" w:type="pct"/>
            <w:gridSpan w:val="2"/>
          </w:tcPr>
          <w:p w:rsidR="00112889" w:rsidRPr="006C5573" w:rsidRDefault="00112889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lastRenderedPageBreak/>
              <w:t>Просторное,  свобод</w:t>
            </w: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softHyphen/>
              <w:t>ное пространство.</w:t>
            </w:r>
          </w:p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FC688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87B24" w:rsidRPr="006C5573" w:rsidRDefault="00B1009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Демонстрация картинок.</w:t>
            </w:r>
          </w:p>
          <w:p w:rsidR="00D92628" w:rsidRDefault="00D92628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C5573" w:rsidRP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6883" w:rsidRPr="006C5573" w:rsidRDefault="001B48C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Ноутбук,</w:t>
            </w:r>
          </w:p>
          <w:p w:rsidR="00954FB5" w:rsidRPr="006C5573" w:rsidRDefault="004B262C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п</w:t>
            </w:r>
            <w:r w:rsidR="009D7C7B" w:rsidRPr="006C5573">
              <w:rPr>
                <w:rFonts w:ascii="Times New Roman" w:hAnsi="Times New Roman"/>
                <w:sz w:val="24"/>
                <w:lang w:val="ru-RU"/>
              </w:rPr>
              <w:t>резентация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27C02" w:rsidRPr="006C5573" w:rsidRDefault="00527C0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27C02" w:rsidRPr="006C5573" w:rsidRDefault="00527C0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706D" w:rsidRPr="006C5573" w:rsidRDefault="0097706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706D" w:rsidRPr="006C5573" w:rsidRDefault="0097706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01ACB" w:rsidRPr="006C5573" w:rsidRDefault="00D92628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Ответы учащихся</w:t>
            </w:r>
          </w:p>
          <w:p w:rsidR="00301ACB" w:rsidRPr="006C5573" w:rsidRDefault="00301ACB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31BD2" w:rsidRPr="006C5573" w:rsidRDefault="00131BD2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10C91" w:rsidRPr="006C5573" w:rsidRDefault="00710C91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Ответы учащихся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54FB5" w:rsidRPr="006C5573" w:rsidRDefault="00954FB5" w:rsidP="006C5573">
            <w:pPr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азрезанные покрышки от баскетбольных мячей, </w:t>
            </w:r>
            <w:r w:rsidR="006C5573">
              <w:rPr>
                <w:rFonts w:ascii="Times New Roman" w:hAnsi="Times New Roman"/>
                <w:sz w:val="24"/>
                <w:lang w:val="ru-RU"/>
              </w:rPr>
              <w:t>теннисные мячи.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D92628" w:rsidRPr="006C5573" w:rsidRDefault="00D92628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710C91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t>Кегли, теннисные мячи.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B62BB8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6C5573" w:rsidRP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t>Монеты (крышечки)</w:t>
            </w:r>
          </w:p>
          <w:p w:rsidR="00954FB5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6C5573" w:rsidRPr="006C5573" w:rsidRDefault="006C5573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1847A6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bidi="ru-RU"/>
              </w:rPr>
            </w:pPr>
          </w:p>
          <w:p w:rsidR="007A369B" w:rsidRPr="006C5573" w:rsidRDefault="00954FB5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color w:val="000000"/>
                <w:sz w:val="24"/>
                <w:lang w:val="ru-RU" w:bidi="ru-RU"/>
              </w:rPr>
              <w:t>Обручи.</w:t>
            </w:r>
          </w:p>
        </w:tc>
      </w:tr>
      <w:tr w:rsidR="005763F6" w:rsidRPr="006C5573" w:rsidTr="00B1009D">
        <w:trPr>
          <w:trHeight w:val="1686"/>
        </w:trPr>
        <w:tc>
          <w:tcPr>
            <w:tcW w:w="1135" w:type="pct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</w:tc>
        <w:tc>
          <w:tcPr>
            <w:tcW w:w="2775" w:type="pct"/>
            <w:gridSpan w:val="5"/>
          </w:tcPr>
          <w:p w:rsidR="00710C91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lang w:val="ru-RU"/>
              </w:rPr>
              <w:t xml:space="preserve">Построение. </w:t>
            </w:r>
            <w:r w:rsidR="003A7E54" w:rsidRPr="006C5573">
              <w:rPr>
                <w:rFonts w:ascii="Times New Roman" w:hAnsi="Times New Roman"/>
                <w:bCs/>
                <w:sz w:val="24"/>
                <w:lang w:val="ru-RU"/>
              </w:rPr>
              <w:t>Итог урока, оценивание</w:t>
            </w:r>
            <w:r w:rsidR="00710C91" w:rsidRPr="006C557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3A7E54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lang w:val="ru-RU"/>
              </w:rPr>
              <w:t>Рефлексия</w:t>
            </w:r>
            <w:r w:rsidR="00907BE8" w:rsidRPr="006C557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907BE8"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« </w:t>
            </w:r>
            <w:r w:rsidR="003A7E54" w:rsidRPr="006C5573">
              <w:rPr>
                <w:rFonts w:ascii="Times New Roman" w:hAnsi="Times New Roman"/>
                <w:b/>
                <w:sz w:val="24"/>
                <w:lang w:val="ru-RU"/>
              </w:rPr>
              <w:t>Неоконченное предложение»</w:t>
            </w:r>
          </w:p>
          <w:p w:rsidR="00BC76E0" w:rsidRPr="006C5573" w:rsidRDefault="00BC76E0" w:rsidP="006C557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5573">
              <w:rPr>
                <w:rStyle w:val="c1"/>
                <w:color w:val="000000"/>
              </w:rPr>
              <w:t>- «Мне больше понравилось играть в игру…»;</w:t>
            </w:r>
          </w:p>
          <w:p w:rsidR="003A7E54" w:rsidRPr="006C5573" w:rsidRDefault="003A7E54" w:rsidP="006C557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5573">
              <w:rPr>
                <w:b/>
              </w:rPr>
              <w:t>-</w:t>
            </w:r>
            <w:r w:rsidRPr="006C5573">
              <w:rPr>
                <w:color w:val="000000"/>
              </w:rPr>
              <w:t xml:space="preserve"> </w:t>
            </w:r>
            <w:r w:rsidRPr="006C5573">
              <w:rPr>
                <w:rStyle w:val="c1"/>
                <w:color w:val="000000"/>
              </w:rPr>
              <w:t>«Я быстро справился с заданием, потому что…»;</w:t>
            </w:r>
          </w:p>
          <w:p w:rsidR="005763F6" w:rsidRPr="006C5573" w:rsidRDefault="003A7E54" w:rsidP="006C557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6C5573">
              <w:rPr>
                <w:rStyle w:val="c1"/>
                <w:color w:val="000000"/>
              </w:rPr>
              <w:t>- «Сегодня я узнал (научился)…» и т.п.</w:t>
            </w:r>
          </w:p>
        </w:tc>
        <w:tc>
          <w:tcPr>
            <w:tcW w:w="1090" w:type="pct"/>
            <w:gridSpan w:val="2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62BB8" w:rsidRPr="006C5573" w:rsidRDefault="00B62BB8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Медали</w:t>
            </w:r>
          </w:p>
        </w:tc>
      </w:tr>
      <w:tr w:rsidR="005763F6" w:rsidRPr="006C5573" w:rsidTr="00B1009D">
        <w:tc>
          <w:tcPr>
            <w:tcW w:w="1819" w:type="pct"/>
            <w:gridSpan w:val="3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18" w:type="pct"/>
            <w:gridSpan w:val="2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363" w:type="pct"/>
            <w:gridSpan w:val="3"/>
          </w:tcPr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5763F6" w:rsidRPr="006C5573" w:rsidTr="00B1009D">
        <w:trPr>
          <w:trHeight w:val="2586"/>
        </w:trPr>
        <w:tc>
          <w:tcPr>
            <w:tcW w:w="1819" w:type="pct"/>
            <w:gridSpan w:val="3"/>
          </w:tcPr>
          <w:p w:rsidR="006872D3" w:rsidRPr="006C5573" w:rsidRDefault="00D92628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 w:eastAsia="en-GB"/>
              </w:rPr>
              <w:t>Исправление ошибок, объяснение-показ.</w:t>
            </w:r>
          </w:p>
          <w:p w:rsidR="006872D3" w:rsidRPr="006C5573" w:rsidRDefault="001847A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>Способны</w:t>
            </w:r>
            <w:r w:rsidR="00D92628" w:rsidRPr="006C5573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6C557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ученик</w:t>
            </w:r>
            <w:r w:rsidR="00D92628" w:rsidRPr="006C55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 xml:space="preserve"> показыва</w:t>
            </w:r>
            <w:r w:rsidR="00D92628" w:rsidRPr="006C55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т двигательные действия,   помога</w:t>
            </w:r>
            <w:r w:rsidR="00D92628" w:rsidRPr="006C55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6C5573">
              <w:rPr>
                <w:rFonts w:ascii="Times New Roman" w:hAnsi="Times New Roman"/>
                <w:sz w:val="24"/>
                <w:lang w:val="ru-RU"/>
              </w:rPr>
              <w:t>т учителю в объяснении правил и заданий.</w:t>
            </w:r>
          </w:p>
          <w:p w:rsidR="00D45C1F" w:rsidRPr="006C5573" w:rsidRDefault="00D45C1F" w:rsidP="006C5573">
            <w:pPr>
              <w:tabs>
                <w:tab w:val="left" w:pos="3069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18" w:type="pct"/>
            <w:gridSpan w:val="2"/>
          </w:tcPr>
          <w:p w:rsidR="003A7E54" w:rsidRPr="006C5573" w:rsidRDefault="003A7E54" w:rsidP="006C55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lang w:val="ru-RU"/>
              </w:rPr>
              <w:t>Самооценка собственных успехов.</w:t>
            </w:r>
          </w:p>
          <w:p w:rsidR="003A7E54" w:rsidRPr="006C5573" w:rsidRDefault="003A7E54" w:rsidP="006C55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lang w:val="ru-RU"/>
              </w:rPr>
              <w:t>Формативное оценивание в ходе урока</w:t>
            </w:r>
            <w:r w:rsidR="00FA4D0B" w:rsidRPr="006C5573">
              <w:rPr>
                <w:rFonts w:ascii="Times New Roman" w:hAnsi="Times New Roman"/>
                <w:bCs/>
                <w:sz w:val="24"/>
                <w:lang w:val="ru-RU"/>
              </w:rPr>
              <w:t xml:space="preserve"> (словесное, жестами).</w:t>
            </w:r>
          </w:p>
          <w:p w:rsidR="003A7E54" w:rsidRPr="006C5573" w:rsidRDefault="003A7E54" w:rsidP="006C55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bCs/>
                <w:sz w:val="24"/>
                <w:lang w:val="ru-RU"/>
              </w:rPr>
              <w:t>Критериальное – лист оценки.</w:t>
            </w:r>
          </w:p>
          <w:p w:rsidR="002E312E" w:rsidRPr="006C5573" w:rsidRDefault="002E312E" w:rsidP="006C55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1704"/>
              <w:gridCol w:w="1703"/>
            </w:tblGrid>
            <w:tr w:rsidR="002E312E" w:rsidRPr="006C5573" w:rsidTr="006A3613">
              <w:trPr>
                <w:trHeight w:val="523"/>
              </w:trPr>
              <w:tc>
                <w:tcPr>
                  <w:tcW w:w="1991" w:type="dxa"/>
                </w:tcPr>
                <w:p w:rsidR="002E312E" w:rsidRPr="006C5573" w:rsidRDefault="002E312E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6C5573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1752" w:type="dxa"/>
                </w:tcPr>
                <w:p w:rsidR="002E312E" w:rsidRPr="006C5573" w:rsidRDefault="00F726C0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6C5573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скриптер</w:t>
                  </w:r>
                </w:p>
              </w:tc>
            </w:tr>
            <w:tr w:rsidR="00F726C0" w:rsidRPr="006C5573" w:rsidTr="006A3613">
              <w:trPr>
                <w:trHeight w:val="523"/>
              </w:trPr>
              <w:tc>
                <w:tcPr>
                  <w:tcW w:w="1991" w:type="dxa"/>
                </w:tcPr>
                <w:p w:rsidR="00F726C0" w:rsidRPr="006C5573" w:rsidRDefault="00012953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C55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</w:t>
                  </w:r>
                  <w:r w:rsidR="00AA1C5D" w:rsidRPr="006C55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ть</w:t>
                  </w:r>
                  <w:r w:rsidR="00F726C0" w:rsidRPr="006C55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название, правила игр.</w:t>
                  </w:r>
                </w:p>
              </w:tc>
              <w:tc>
                <w:tcPr>
                  <w:tcW w:w="1752" w:type="dxa"/>
                </w:tcPr>
                <w:p w:rsidR="00F726C0" w:rsidRPr="006C5573" w:rsidRDefault="00012953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C55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</w:t>
                  </w:r>
                  <w:r w:rsidR="00F726C0" w:rsidRPr="006C55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ет название, правила игр.</w:t>
                  </w:r>
                </w:p>
              </w:tc>
            </w:tr>
            <w:tr w:rsidR="00F726C0" w:rsidRPr="006C5573" w:rsidTr="006A3613">
              <w:trPr>
                <w:trHeight w:val="523"/>
              </w:trPr>
              <w:tc>
                <w:tcPr>
                  <w:tcW w:w="1991" w:type="dxa"/>
                </w:tcPr>
                <w:p w:rsidR="00F726C0" w:rsidRPr="006C5573" w:rsidRDefault="00012953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bidi="ru-RU"/>
                    </w:rPr>
                  </w:pPr>
                  <w:r w:rsidRPr="006C5573">
                    <w:rPr>
                      <w:rStyle w:val="2"/>
                      <w:rFonts w:eastAsiaTheme="minorHAnsi"/>
                      <w:b w:val="0"/>
                      <w:sz w:val="24"/>
                      <w:szCs w:val="24"/>
                    </w:rPr>
                    <w:t>Уметь</w:t>
                  </w:r>
                  <w:r w:rsidR="00AA1C5D" w:rsidRPr="006C5573">
                    <w:rPr>
                      <w:rStyle w:val="2"/>
                      <w:rFonts w:eastAsiaTheme="minorHAnsi"/>
                      <w:b w:val="0"/>
                      <w:sz w:val="24"/>
                      <w:szCs w:val="24"/>
                    </w:rPr>
                    <w:t xml:space="preserve"> </w:t>
                  </w:r>
                  <w:r w:rsidR="00F726C0" w:rsidRPr="006C5573">
                    <w:rPr>
                      <w:rStyle w:val="2"/>
                      <w:rFonts w:eastAsiaTheme="minorHAnsi"/>
                      <w:b w:val="0"/>
                      <w:sz w:val="24"/>
                      <w:szCs w:val="24"/>
                    </w:rPr>
                    <w:t xml:space="preserve"> играть по правилам,</w:t>
                  </w:r>
                  <w:r w:rsidR="00F726C0" w:rsidRPr="006C557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bidi="ru-RU"/>
                    </w:rPr>
                    <w:t xml:space="preserve"> согласовывать свои движения с движениями других игроков в игре.</w:t>
                  </w:r>
                </w:p>
                <w:p w:rsidR="006A3613" w:rsidRPr="006C5573" w:rsidRDefault="006A3613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52" w:type="dxa"/>
                </w:tcPr>
                <w:p w:rsidR="00F726C0" w:rsidRPr="006C5573" w:rsidRDefault="00F726C0" w:rsidP="006C557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C5573">
                    <w:rPr>
                      <w:rStyle w:val="2"/>
                      <w:rFonts w:eastAsiaTheme="minorHAnsi"/>
                      <w:b w:val="0"/>
                      <w:sz w:val="24"/>
                      <w:szCs w:val="24"/>
                    </w:rPr>
                    <w:t>Умеет играть по правилам,</w:t>
                  </w:r>
                  <w:r w:rsidRPr="006C557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bidi="ru-RU"/>
                    </w:rPr>
                    <w:t xml:space="preserve"> согласовыва</w:t>
                  </w:r>
                  <w:r w:rsidR="00AA1C5D" w:rsidRPr="006C557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bidi="ru-RU"/>
                    </w:rPr>
                    <w:t>т</w:t>
                  </w:r>
                  <w:r w:rsidRPr="006C557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bidi="ru-RU"/>
                    </w:rPr>
                    <w:t>ь свои движения с движениями других игроков в игре.</w:t>
                  </w:r>
                </w:p>
              </w:tc>
            </w:tr>
          </w:tbl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3" w:type="pct"/>
            <w:gridSpan w:val="3"/>
          </w:tcPr>
          <w:p w:rsidR="006872D3" w:rsidRPr="006C5573" w:rsidRDefault="00EB14CD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Техника безопасности.</w:t>
            </w:r>
          </w:p>
          <w:p w:rsidR="00907BE8" w:rsidRPr="006C5573" w:rsidRDefault="00907BE8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Проверка самочувствия по внешним признакам.</w:t>
            </w:r>
          </w:p>
          <w:p w:rsidR="00907BE8" w:rsidRPr="006C5573" w:rsidRDefault="00907BE8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lang w:val="ru-RU"/>
              </w:rPr>
              <w:t>Релаксация.</w:t>
            </w:r>
          </w:p>
          <w:p w:rsidR="006872D3" w:rsidRPr="006C5573" w:rsidRDefault="006872D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872D3" w:rsidRPr="006C5573" w:rsidRDefault="006872D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872D3" w:rsidRPr="006C5573" w:rsidRDefault="006872D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872D3" w:rsidRPr="006C5573" w:rsidRDefault="006872D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872D3" w:rsidRPr="006C5573" w:rsidRDefault="006872D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872D3" w:rsidRPr="006C5573" w:rsidRDefault="006872D3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763F6" w:rsidRPr="006C5573" w:rsidRDefault="005763F6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E657A4" w:rsidRPr="006C5573" w:rsidRDefault="00E657A4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2811BA" w:rsidRPr="006C5573" w:rsidRDefault="002811BA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tbl>
      <w:tblPr>
        <w:tblStyle w:val="a9"/>
        <w:tblW w:w="0" w:type="auto"/>
        <w:tblLook w:val="04A0"/>
      </w:tblPr>
      <w:tblGrid>
        <w:gridCol w:w="1528"/>
        <w:gridCol w:w="2246"/>
        <w:gridCol w:w="1292"/>
        <w:gridCol w:w="2239"/>
        <w:gridCol w:w="1463"/>
        <w:gridCol w:w="1086"/>
      </w:tblGrid>
      <w:tr w:rsidR="002811BA" w:rsidRPr="006C5573" w:rsidTr="00CE0A14">
        <w:trPr>
          <w:trHeight w:val="534"/>
        </w:trPr>
        <w:tc>
          <w:tcPr>
            <w:tcW w:w="1631" w:type="dxa"/>
          </w:tcPr>
          <w:p w:rsidR="007C683C" w:rsidRPr="006C5573" w:rsidRDefault="007C683C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команд</w:t>
            </w:r>
          </w:p>
        </w:tc>
        <w:tc>
          <w:tcPr>
            <w:tcW w:w="2575" w:type="dxa"/>
          </w:tcPr>
          <w:p w:rsidR="002811BA" w:rsidRPr="006C5573" w:rsidRDefault="00212874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Жамбы ату» - «Стрельба из лука»</w:t>
            </w:r>
          </w:p>
        </w:tc>
        <w:tc>
          <w:tcPr>
            <w:tcW w:w="1362" w:type="dxa"/>
          </w:tcPr>
          <w:p w:rsidR="002811BA" w:rsidRPr="006C5573" w:rsidRDefault="00212874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Қазан»</w:t>
            </w:r>
          </w:p>
        </w:tc>
        <w:tc>
          <w:tcPr>
            <w:tcW w:w="2575" w:type="dxa"/>
          </w:tcPr>
          <w:p w:rsidR="002811BA" w:rsidRPr="006C5573" w:rsidRDefault="00212874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енге алу»  «Подними монету»</w:t>
            </w:r>
          </w:p>
        </w:tc>
        <w:tc>
          <w:tcPr>
            <w:tcW w:w="1515" w:type="dxa"/>
          </w:tcPr>
          <w:p w:rsidR="002811BA" w:rsidRPr="006C5573" w:rsidRDefault="00212874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573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«Ше</w:t>
            </w:r>
            <w:r w:rsidRPr="006C557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ң</w:t>
            </w:r>
            <w:r w:rsidRPr="006C5573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ер»  «Круг»</w:t>
            </w:r>
          </w:p>
        </w:tc>
        <w:tc>
          <w:tcPr>
            <w:tcW w:w="1212" w:type="dxa"/>
          </w:tcPr>
          <w:p w:rsidR="002811BA" w:rsidRPr="006C5573" w:rsidRDefault="00212874" w:rsidP="006C55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</w:t>
            </w:r>
          </w:p>
        </w:tc>
      </w:tr>
      <w:tr w:rsidR="002811BA" w:rsidRPr="006C5573" w:rsidTr="00CE0A14">
        <w:trPr>
          <w:trHeight w:val="275"/>
        </w:trPr>
        <w:tc>
          <w:tcPr>
            <w:tcW w:w="1631" w:type="dxa"/>
          </w:tcPr>
          <w:p w:rsidR="002811BA" w:rsidRPr="006C5573" w:rsidRDefault="007C683C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я </w:t>
            </w:r>
            <w:r w:rsidR="00212874" w:rsidRPr="006C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тыш</w:t>
            </w:r>
          </w:p>
        </w:tc>
        <w:tc>
          <w:tcPr>
            <w:tcW w:w="257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11BA" w:rsidRPr="006C5573" w:rsidTr="00CE0A14">
        <w:trPr>
          <w:trHeight w:val="275"/>
        </w:trPr>
        <w:tc>
          <w:tcPr>
            <w:tcW w:w="1631" w:type="dxa"/>
          </w:tcPr>
          <w:p w:rsidR="002811BA" w:rsidRPr="006C5573" w:rsidRDefault="007C683C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я </w:t>
            </w:r>
            <w:r w:rsidR="00212874" w:rsidRPr="006C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874" w:rsidRPr="006C5573">
              <w:rPr>
                <w:rFonts w:ascii="Times New Roman" w:hAnsi="Times New Roman"/>
                <w:sz w:val="24"/>
                <w:szCs w:val="24"/>
                <w:lang w:val="ru-RU"/>
              </w:rPr>
              <w:t>Уба</w:t>
            </w:r>
            <w:proofErr w:type="spellEnd"/>
          </w:p>
        </w:tc>
        <w:tc>
          <w:tcPr>
            <w:tcW w:w="257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11BA" w:rsidRPr="006C5573" w:rsidTr="00CE0A14">
        <w:trPr>
          <w:trHeight w:val="259"/>
        </w:trPr>
        <w:tc>
          <w:tcPr>
            <w:tcW w:w="1631" w:type="dxa"/>
          </w:tcPr>
          <w:p w:rsidR="002811BA" w:rsidRPr="006C5573" w:rsidRDefault="007C683C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я </w:t>
            </w:r>
            <w:r w:rsidR="00212874" w:rsidRPr="006C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47A6" w:rsidRPr="006C5573">
              <w:rPr>
                <w:rFonts w:ascii="Times New Roman" w:hAnsi="Times New Roman"/>
                <w:sz w:val="24"/>
                <w:szCs w:val="24"/>
                <w:lang w:val="ru-RU"/>
              </w:rPr>
              <w:t>Курчум</w:t>
            </w:r>
          </w:p>
        </w:tc>
        <w:tc>
          <w:tcPr>
            <w:tcW w:w="257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2811BA" w:rsidRPr="006C5573" w:rsidRDefault="002811BA" w:rsidP="006C5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C76E0" w:rsidRPr="006C5573" w:rsidRDefault="00BC76E0" w:rsidP="006C5573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sectPr w:rsidR="00BC76E0" w:rsidRPr="006C5573" w:rsidSect="0097706D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B0" w:rsidRDefault="00CD61B0">
      <w:pPr>
        <w:spacing w:line="240" w:lineRule="auto"/>
      </w:pPr>
      <w:r>
        <w:separator/>
      </w:r>
    </w:p>
  </w:endnote>
  <w:endnote w:type="continuationSeparator" w:id="0">
    <w:p w:rsidR="00CD61B0" w:rsidRDefault="00CD6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4" w:rsidRDefault="00C958A3" w:rsidP="00B6067D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 w:rsidR="002F46A1">
      <w:fldChar w:fldCharType="begin"/>
    </w:r>
    <w:r>
      <w:instrText xml:space="preserve"> PAGE   \* MERGEFORMAT </w:instrText>
    </w:r>
    <w:r w:rsidR="002F46A1">
      <w:fldChar w:fldCharType="separate"/>
    </w:r>
    <w:r>
      <w:rPr>
        <w:noProof/>
      </w:rPr>
      <w:t>76</w:t>
    </w:r>
    <w:r w:rsidR="002F46A1">
      <w:rPr>
        <w:noProof/>
      </w:rPr>
      <w:fldChar w:fldCharType="end"/>
    </w:r>
  </w:p>
  <w:p w:rsidR="00433CE4" w:rsidRPr="004A2E74" w:rsidRDefault="00C958A3" w:rsidP="00B6067D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4" w:rsidRDefault="00CD61B0">
    <w:pPr>
      <w:pStyle w:val="a3"/>
    </w:pPr>
  </w:p>
  <w:p w:rsidR="00433CE4" w:rsidRPr="008B2C2E" w:rsidRDefault="00CD61B0" w:rsidP="00B6067D">
    <w:pPr>
      <w:pStyle w:val="a3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B0" w:rsidRDefault="00CD61B0">
      <w:pPr>
        <w:spacing w:line="240" w:lineRule="auto"/>
      </w:pPr>
      <w:r>
        <w:separator/>
      </w:r>
    </w:p>
  </w:footnote>
  <w:footnote w:type="continuationSeparator" w:id="0">
    <w:p w:rsidR="00CD61B0" w:rsidRDefault="00CD6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2332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7478B"/>
    <w:multiLevelType w:val="hybridMultilevel"/>
    <w:tmpl w:val="3C9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5879"/>
    <w:multiLevelType w:val="multilevel"/>
    <w:tmpl w:val="B8A2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E5010"/>
    <w:multiLevelType w:val="hybridMultilevel"/>
    <w:tmpl w:val="49A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C436E"/>
    <w:multiLevelType w:val="multilevel"/>
    <w:tmpl w:val="216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8A3"/>
    <w:rsid w:val="00001147"/>
    <w:rsid w:val="0000174E"/>
    <w:rsid w:val="00002DB1"/>
    <w:rsid w:val="00007E7E"/>
    <w:rsid w:val="00012953"/>
    <w:rsid w:val="00012EC9"/>
    <w:rsid w:val="00015147"/>
    <w:rsid w:val="00022BCD"/>
    <w:rsid w:val="000304BF"/>
    <w:rsid w:val="00033937"/>
    <w:rsid w:val="00035F93"/>
    <w:rsid w:val="000429BC"/>
    <w:rsid w:val="000436A0"/>
    <w:rsid w:val="00046CE6"/>
    <w:rsid w:val="000478F4"/>
    <w:rsid w:val="000533F4"/>
    <w:rsid w:val="0005568B"/>
    <w:rsid w:val="0005717E"/>
    <w:rsid w:val="00061E5A"/>
    <w:rsid w:val="00066229"/>
    <w:rsid w:val="00066B14"/>
    <w:rsid w:val="00074B12"/>
    <w:rsid w:val="000766E9"/>
    <w:rsid w:val="00085E8F"/>
    <w:rsid w:val="00091D04"/>
    <w:rsid w:val="00091E0C"/>
    <w:rsid w:val="00096D9B"/>
    <w:rsid w:val="000A12D9"/>
    <w:rsid w:val="000A23F7"/>
    <w:rsid w:val="000A3611"/>
    <w:rsid w:val="000A4C1F"/>
    <w:rsid w:val="000A72F5"/>
    <w:rsid w:val="000B2B90"/>
    <w:rsid w:val="000C5A1A"/>
    <w:rsid w:val="000C721F"/>
    <w:rsid w:val="000C737D"/>
    <w:rsid w:val="000E1497"/>
    <w:rsid w:val="000E288E"/>
    <w:rsid w:val="000E6E55"/>
    <w:rsid w:val="000F1579"/>
    <w:rsid w:val="000F4676"/>
    <w:rsid w:val="000F488D"/>
    <w:rsid w:val="000F6BD8"/>
    <w:rsid w:val="000F7CEC"/>
    <w:rsid w:val="0010228E"/>
    <w:rsid w:val="00104A16"/>
    <w:rsid w:val="001053E7"/>
    <w:rsid w:val="00106FF3"/>
    <w:rsid w:val="00110425"/>
    <w:rsid w:val="001112B5"/>
    <w:rsid w:val="00112889"/>
    <w:rsid w:val="00114742"/>
    <w:rsid w:val="0011616F"/>
    <w:rsid w:val="00117E9F"/>
    <w:rsid w:val="001206FA"/>
    <w:rsid w:val="0012262F"/>
    <w:rsid w:val="00123B18"/>
    <w:rsid w:val="0012539D"/>
    <w:rsid w:val="0012635F"/>
    <w:rsid w:val="00127DE5"/>
    <w:rsid w:val="00131BD2"/>
    <w:rsid w:val="0013262B"/>
    <w:rsid w:val="00135622"/>
    <w:rsid w:val="00141B1A"/>
    <w:rsid w:val="00143A0B"/>
    <w:rsid w:val="00147B23"/>
    <w:rsid w:val="001557B9"/>
    <w:rsid w:val="0015659D"/>
    <w:rsid w:val="00165347"/>
    <w:rsid w:val="0016565D"/>
    <w:rsid w:val="00170BBB"/>
    <w:rsid w:val="001726E8"/>
    <w:rsid w:val="00174D2B"/>
    <w:rsid w:val="00176959"/>
    <w:rsid w:val="00177B96"/>
    <w:rsid w:val="0018014E"/>
    <w:rsid w:val="00182214"/>
    <w:rsid w:val="00182332"/>
    <w:rsid w:val="001847A6"/>
    <w:rsid w:val="001A0002"/>
    <w:rsid w:val="001A074E"/>
    <w:rsid w:val="001A108F"/>
    <w:rsid w:val="001A2AA8"/>
    <w:rsid w:val="001A4587"/>
    <w:rsid w:val="001A4973"/>
    <w:rsid w:val="001A6E9F"/>
    <w:rsid w:val="001B3481"/>
    <w:rsid w:val="001B48CA"/>
    <w:rsid w:val="001B5508"/>
    <w:rsid w:val="001B7022"/>
    <w:rsid w:val="001C0E7C"/>
    <w:rsid w:val="001C191D"/>
    <w:rsid w:val="001C2647"/>
    <w:rsid w:val="001D1064"/>
    <w:rsid w:val="001D721B"/>
    <w:rsid w:val="001D79CD"/>
    <w:rsid w:val="001E0208"/>
    <w:rsid w:val="001E1CD5"/>
    <w:rsid w:val="001E5599"/>
    <w:rsid w:val="001F18D9"/>
    <w:rsid w:val="001F59CD"/>
    <w:rsid w:val="002019C0"/>
    <w:rsid w:val="00202298"/>
    <w:rsid w:val="00202314"/>
    <w:rsid w:val="00202FA2"/>
    <w:rsid w:val="00203072"/>
    <w:rsid w:val="002034B7"/>
    <w:rsid w:val="0020781E"/>
    <w:rsid w:val="00207FD9"/>
    <w:rsid w:val="00211BB6"/>
    <w:rsid w:val="00212874"/>
    <w:rsid w:val="0021331D"/>
    <w:rsid w:val="00213960"/>
    <w:rsid w:val="00213B1F"/>
    <w:rsid w:val="00214C8E"/>
    <w:rsid w:val="00216D2A"/>
    <w:rsid w:val="002179DE"/>
    <w:rsid w:val="00221242"/>
    <w:rsid w:val="00224AED"/>
    <w:rsid w:val="00226581"/>
    <w:rsid w:val="00230675"/>
    <w:rsid w:val="00233C12"/>
    <w:rsid w:val="002346B3"/>
    <w:rsid w:val="00234BAF"/>
    <w:rsid w:val="002356A1"/>
    <w:rsid w:val="0023598D"/>
    <w:rsid w:val="00235FB7"/>
    <w:rsid w:val="00240A03"/>
    <w:rsid w:val="00241DB8"/>
    <w:rsid w:val="002433E5"/>
    <w:rsid w:val="00243AFC"/>
    <w:rsid w:val="00243F51"/>
    <w:rsid w:val="002458D4"/>
    <w:rsid w:val="002477E7"/>
    <w:rsid w:val="00253C64"/>
    <w:rsid w:val="002558CF"/>
    <w:rsid w:val="002651C6"/>
    <w:rsid w:val="00267ACA"/>
    <w:rsid w:val="0027435E"/>
    <w:rsid w:val="002766EC"/>
    <w:rsid w:val="002769B2"/>
    <w:rsid w:val="00276FB2"/>
    <w:rsid w:val="002811BA"/>
    <w:rsid w:val="002811DF"/>
    <w:rsid w:val="00281D53"/>
    <w:rsid w:val="00281F52"/>
    <w:rsid w:val="00284EA1"/>
    <w:rsid w:val="0028565D"/>
    <w:rsid w:val="002859C7"/>
    <w:rsid w:val="0028794E"/>
    <w:rsid w:val="0029190C"/>
    <w:rsid w:val="00292041"/>
    <w:rsid w:val="0029267A"/>
    <w:rsid w:val="00294186"/>
    <w:rsid w:val="00294535"/>
    <w:rsid w:val="002A074F"/>
    <w:rsid w:val="002A2FC2"/>
    <w:rsid w:val="002A300A"/>
    <w:rsid w:val="002B5D5A"/>
    <w:rsid w:val="002C0F9A"/>
    <w:rsid w:val="002C1AEF"/>
    <w:rsid w:val="002C229A"/>
    <w:rsid w:val="002C3F59"/>
    <w:rsid w:val="002C5037"/>
    <w:rsid w:val="002C532C"/>
    <w:rsid w:val="002C5F77"/>
    <w:rsid w:val="002D15ED"/>
    <w:rsid w:val="002E0463"/>
    <w:rsid w:val="002E312E"/>
    <w:rsid w:val="002E41D8"/>
    <w:rsid w:val="002E567D"/>
    <w:rsid w:val="002E7B92"/>
    <w:rsid w:val="002F1359"/>
    <w:rsid w:val="002F24B4"/>
    <w:rsid w:val="002F380C"/>
    <w:rsid w:val="002F3ABB"/>
    <w:rsid w:val="002F46A1"/>
    <w:rsid w:val="002F4BAD"/>
    <w:rsid w:val="002F6C03"/>
    <w:rsid w:val="002F752B"/>
    <w:rsid w:val="00301ACB"/>
    <w:rsid w:val="0030340F"/>
    <w:rsid w:val="003053AE"/>
    <w:rsid w:val="003058D8"/>
    <w:rsid w:val="00306380"/>
    <w:rsid w:val="00306619"/>
    <w:rsid w:val="0031077A"/>
    <w:rsid w:val="00311AA0"/>
    <w:rsid w:val="00313932"/>
    <w:rsid w:val="003166FE"/>
    <w:rsid w:val="0031775A"/>
    <w:rsid w:val="003211D1"/>
    <w:rsid w:val="003232E1"/>
    <w:rsid w:val="00326036"/>
    <w:rsid w:val="00334BA0"/>
    <w:rsid w:val="0033587F"/>
    <w:rsid w:val="00335C00"/>
    <w:rsid w:val="00336F9E"/>
    <w:rsid w:val="003501EF"/>
    <w:rsid w:val="003533E7"/>
    <w:rsid w:val="003615D4"/>
    <w:rsid w:val="00362020"/>
    <w:rsid w:val="00364C0A"/>
    <w:rsid w:val="003660CE"/>
    <w:rsid w:val="00370A93"/>
    <w:rsid w:val="003727BB"/>
    <w:rsid w:val="00375A27"/>
    <w:rsid w:val="00377B0A"/>
    <w:rsid w:val="003842E9"/>
    <w:rsid w:val="0038504C"/>
    <w:rsid w:val="003856FF"/>
    <w:rsid w:val="00387870"/>
    <w:rsid w:val="003931E0"/>
    <w:rsid w:val="00393BD6"/>
    <w:rsid w:val="003A057F"/>
    <w:rsid w:val="003A3446"/>
    <w:rsid w:val="003A3E98"/>
    <w:rsid w:val="003A565A"/>
    <w:rsid w:val="003A7E54"/>
    <w:rsid w:val="003B334E"/>
    <w:rsid w:val="003B4A90"/>
    <w:rsid w:val="003B6940"/>
    <w:rsid w:val="003C1F6C"/>
    <w:rsid w:val="003C4ED0"/>
    <w:rsid w:val="003C6A10"/>
    <w:rsid w:val="003D4988"/>
    <w:rsid w:val="003D5CBD"/>
    <w:rsid w:val="003E4636"/>
    <w:rsid w:val="003E5C13"/>
    <w:rsid w:val="003F25FB"/>
    <w:rsid w:val="003F42FE"/>
    <w:rsid w:val="003F5A78"/>
    <w:rsid w:val="003F6EF7"/>
    <w:rsid w:val="003F7250"/>
    <w:rsid w:val="00401C36"/>
    <w:rsid w:val="004057AF"/>
    <w:rsid w:val="00405D10"/>
    <w:rsid w:val="00405D15"/>
    <w:rsid w:val="00407A73"/>
    <w:rsid w:val="00414B03"/>
    <w:rsid w:val="004152DA"/>
    <w:rsid w:val="00416BB9"/>
    <w:rsid w:val="004242EC"/>
    <w:rsid w:val="004248FA"/>
    <w:rsid w:val="004278A6"/>
    <w:rsid w:val="00427DF1"/>
    <w:rsid w:val="00432087"/>
    <w:rsid w:val="00434463"/>
    <w:rsid w:val="00435857"/>
    <w:rsid w:val="00435B47"/>
    <w:rsid w:val="00436D88"/>
    <w:rsid w:val="004415FD"/>
    <w:rsid w:val="00456F0A"/>
    <w:rsid w:val="00463891"/>
    <w:rsid w:val="00473ADE"/>
    <w:rsid w:val="00473EC6"/>
    <w:rsid w:val="00475F7D"/>
    <w:rsid w:val="004769F5"/>
    <w:rsid w:val="00477B9E"/>
    <w:rsid w:val="00480AB7"/>
    <w:rsid w:val="004816E7"/>
    <w:rsid w:val="00481F14"/>
    <w:rsid w:val="00483BCE"/>
    <w:rsid w:val="00487088"/>
    <w:rsid w:val="00487EFF"/>
    <w:rsid w:val="00491414"/>
    <w:rsid w:val="0049270B"/>
    <w:rsid w:val="00493051"/>
    <w:rsid w:val="00495457"/>
    <w:rsid w:val="004A3442"/>
    <w:rsid w:val="004A3CE4"/>
    <w:rsid w:val="004A5EF0"/>
    <w:rsid w:val="004B262C"/>
    <w:rsid w:val="004C0BE1"/>
    <w:rsid w:val="004C0F0E"/>
    <w:rsid w:val="004C1178"/>
    <w:rsid w:val="004C22B0"/>
    <w:rsid w:val="004C233F"/>
    <w:rsid w:val="004C6883"/>
    <w:rsid w:val="004D0EF8"/>
    <w:rsid w:val="004D1758"/>
    <w:rsid w:val="004E546F"/>
    <w:rsid w:val="004F0869"/>
    <w:rsid w:val="004F3EE7"/>
    <w:rsid w:val="004F4B63"/>
    <w:rsid w:val="004F615C"/>
    <w:rsid w:val="0050337A"/>
    <w:rsid w:val="005069A6"/>
    <w:rsid w:val="00506F2E"/>
    <w:rsid w:val="00511167"/>
    <w:rsid w:val="0051424C"/>
    <w:rsid w:val="005148E8"/>
    <w:rsid w:val="0052267C"/>
    <w:rsid w:val="00527C02"/>
    <w:rsid w:val="005310CD"/>
    <w:rsid w:val="00536DC5"/>
    <w:rsid w:val="00537A39"/>
    <w:rsid w:val="00541EAD"/>
    <w:rsid w:val="00543791"/>
    <w:rsid w:val="00551824"/>
    <w:rsid w:val="00556138"/>
    <w:rsid w:val="0055701F"/>
    <w:rsid w:val="005621FD"/>
    <w:rsid w:val="00564C78"/>
    <w:rsid w:val="0056518F"/>
    <w:rsid w:val="00570031"/>
    <w:rsid w:val="00570C84"/>
    <w:rsid w:val="00573C4A"/>
    <w:rsid w:val="005763F6"/>
    <w:rsid w:val="00576522"/>
    <w:rsid w:val="00580447"/>
    <w:rsid w:val="0058536B"/>
    <w:rsid w:val="0058578B"/>
    <w:rsid w:val="00586915"/>
    <w:rsid w:val="00586E9C"/>
    <w:rsid w:val="00594700"/>
    <w:rsid w:val="005967C5"/>
    <w:rsid w:val="005A04E1"/>
    <w:rsid w:val="005A0575"/>
    <w:rsid w:val="005A31A9"/>
    <w:rsid w:val="005B4126"/>
    <w:rsid w:val="005B6990"/>
    <w:rsid w:val="005C1083"/>
    <w:rsid w:val="005C2329"/>
    <w:rsid w:val="005C2BCD"/>
    <w:rsid w:val="005C459E"/>
    <w:rsid w:val="005C66BD"/>
    <w:rsid w:val="005D4BE7"/>
    <w:rsid w:val="005D6C6A"/>
    <w:rsid w:val="005E1C59"/>
    <w:rsid w:val="005E27AC"/>
    <w:rsid w:val="005E33FD"/>
    <w:rsid w:val="005E4EC5"/>
    <w:rsid w:val="005E5870"/>
    <w:rsid w:val="005E6CA5"/>
    <w:rsid w:val="005F2AF4"/>
    <w:rsid w:val="005F37C8"/>
    <w:rsid w:val="005F4E6A"/>
    <w:rsid w:val="0060183E"/>
    <w:rsid w:val="00603DF4"/>
    <w:rsid w:val="006070E9"/>
    <w:rsid w:val="00610986"/>
    <w:rsid w:val="006162BB"/>
    <w:rsid w:val="00620B1C"/>
    <w:rsid w:val="00622035"/>
    <w:rsid w:val="006266C0"/>
    <w:rsid w:val="0063072B"/>
    <w:rsid w:val="0063430D"/>
    <w:rsid w:val="006478F3"/>
    <w:rsid w:val="00650E81"/>
    <w:rsid w:val="00656B5A"/>
    <w:rsid w:val="0066076C"/>
    <w:rsid w:val="00663A5E"/>
    <w:rsid w:val="006647A2"/>
    <w:rsid w:val="0067112B"/>
    <w:rsid w:val="00673382"/>
    <w:rsid w:val="006804BE"/>
    <w:rsid w:val="00680FA0"/>
    <w:rsid w:val="0068124E"/>
    <w:rsid w:val="0068582F"/>
    <w:rsid w:val="00686012"/>
    <w:rsid w:val="00686566"/>
    <w:rsid w:val="006872D3"/>
    <w:rsid w:val="00695FD2"/>
    <w:rsid w:val="006A14D7"/>
    <w:rsid w:val="006A3613"/>
    <w:rsid w:val="006A48F3"/>
    <w:rsid w:val="006A4B0D"/>
    <w:rsid w:val="006A4C64"/>
    <w:rsid w:val="006B0565"/>
    <w:rsid w:val="006B37F4"/>
    <w:rsid w:val="006B37F5"/>
    <w:rsid w:val="006C52EC"/>
    <w:rsid w:val="006C5573"/>
    <w:rsid w:val="006C7941"/>
    <w:rsid w:val="006D1C11"/>
    <w:rsid w:val="006D570B"/>
    <w:rsid w:val="006E1CE2"/>
    <w:rsid w:val="006E4B1F"/>
    <w:rsid w:val="006F0009"/>
    <w:rsid w:val="006F1B6B"/>
    <w:rsid w:val="006F38D9"/>
    <w:rsid w:val="006F3F56"/>
    <w:rsid w:val="006F4589"/>
    <w:rsid w:val="006F52CD"/>
    <w:rsid w:val="0070370C"/>
    <w:rsid w:val="00705075"/>
    <w:rsid w:val="00707888"/>
    <w:rsid w:val="00707BC0"/>
    <w:rsid w:val="00710731"/>
    <w:rsid w:val="00710C91"/>
    <w:rsid w:val="007121FD"/>
    <w:rsid w:val="007127B6"/>
    <w:rsid w:val="007133EF"/>
    <w:rsid w:val="0072058E"/>
    <w:rsid w:val="00721E65"/>
    <w:rsid w:val="0072225B"/>
    <w:rsid w:val="00732087"/>
    <w:rsid w:val="007364E8"/>
    <w:rsid w:val="00743625"/>
    <w:rsid w:val="00752ECC"/>
    <w:rsid w:val="00755B97"/>
    <w:rsid w:val="007642D7"/>
    <w:rsid w:val="00775451"/>
    <w:rsid w:val="00783E78"/>
    <w:rsid w:val="00784F4F"/>
    <w:rsid w:val="00786A09"/>
    <w:rsid w:val="00787462"/>
    <w:rsid w:val="007938A4"/>
    <w:rsid w:val="007950D0"/>
    <w:rsid w:val="0079789B"/>
    <w:rsid w:val="007978E7"/>
    <w:rsid w:val="007A27A0"/>
    <w:rsid w:val="007A369B"/>
    <w:rsid w:val="007A45B6"/>
    <w:rsid w:val="007B0C72"/>
    <w:rsid w:val="007B1152"/>
    <w:rsid w:val="007B1D3F"/>
    <w:rsid w:val="007B2204"/>
    <w:rsid w:val="007B3F1A"/>
    <w:rsid w:val="007B56BE"/>
    <w:rsid w:val="007B6018"/>
    <w:rsid w:val="007C3E44"/>
    <w:rsid w:val="007C683C"/>
    <w:rsid w:val="007C724A"/>
    <w:rsid w:val="007C7275"/>
    <w:rsid w:val="007D0181"/>
    <w:rsid w:val="007D740F"/>
    <w:rsid w:val="007F00F1"/>
    <w:rsid w:val="007F7EBF"/>
    <w:rsid w:val="0080042F"/>
    <w:rsid w:val="00801582"/>
    <w:rsid w:val="00801796"/>
    <w:rsid w:val="00801FEC"/>
    <w:rsid w:val="00802478"/>
    <w:rsid w:val="00805F83"/>
    <w:rsid w:val="008104F9"/>
    <w:rsid w:val="00810F8D"/>
    <w:rsid w:val="00820A27"/>
    <w:rsid w:val="00820B5D"/>
    <w:rsid w:val="00821030"/>
    <w:rsid w:val="00821A0B"/>
    <w:rsid w:val="0082645E"/>
    <w:rsid w:val="00826E9C"/>
    <w:rsid w:val="008304AB"/>
    <w:rsid w:val="00831267"/>
    <w:rsid w:val="00834CD7"/>
    <w:rsid w:val="00834EB0"/>
    <w:rsid w:val="00836D11"/>
    <w:rsid w:val="00840FF9"/>
    <w:rsid w:val="00841B9C"/>
    <w:rsid w:val="008452A8"/>
    <w:rsid w:val="00845C54"/>
    <w:rsid w:val="00847B7B"/>
    <w:rsid w:val="0085451F"/>
    <w:rsid w:val="00855089"/>
    <w:rsid w:val="0085565F"/>
    <w:rsid w:val="00855CEA"/>
    <w:rsid w:val="00860A03"/>
    <w:rsid w:val="0086162F"/>
    <w:rsid w:val="00861B96"/>
    <w:rsid w:val="00862DEB"/>
    <w:rsid w:val="00865812"/>
    <w:rsid w:val="00871FC0"/>
    <w:rsid w:val="00872488"/>
    <w:rsid w:val="00873E81"/>
    <w:rsid w:val="00875382"/>
    <w:rsid w:val="008762C2"/>
    <w:rsid w:val="00876737"/>
    <w:rsid w:val="00877C0B"/>
    <w:rsid w:val="00882038"/>
    <w:rsid w:val="00891CC3"/>
    <w:rsid w:val="00892515"/>
    <w:rsid w:val="00893624"/>
    <w:rsid w:val="0089733C"/>
    <w:rsid w:val="008A1284"/>
    <w:rsid w:val="008A1ECB"/>
    <w:rsid w:val="008A57F4"/>
    <w:rsid w:val="008B2BAE"/>
    <w:rsid w:val="008B38E2"/>
    <w:rsid w:val="008C0E02"/>
    <w:rsid w:val="008C14A8"/>
    <w:rsid w:val="008C2F4D"/>
    <w:rsid w:val="008C397F"/>
    <w:rsid w:val="008C4272"/>
    <w:rsid w:val="008C53CC"/>
    <w:rsid w:val="008D2872"/>
    <w:rsid w:val="008D4A0F"/>
    <w:rsid w:val="008E17C5"/>
    <w:rsid w:val="008F008F"/>
    <w:rsid w:val="008F792D"/>
    <w:rsid w:val="00901970"/>
    <w:rsid w:val="00902ACA"/>
    <w:rsid w:val="00903DD8"/>
    <w:rsid w:val="009074DA"/>
    <w:rsid w:val="00907BE8"/>
    <w:rsid w:val="00912377"/>
    <w:rsid w:val="00912487"/>
    <w:rsid w:val="009124C9"/>
    <w:rsid w:val="00912BF8"/>
    <w:rsid w:val="00914239"/>
    <w:rsid w:val="0091464D"/>
    <w:rsid w:val="00917A83"/>
    <w:rsid w:val="00920033"/>
    <w:rsid w:val="0092181D"/>
    <w:rsid w:val="00924878"/>
    <w:rsid w:val="009307DD"/>
    <w:rsid w:val="00930DD2"/>
    <w:rsid w:val="009341A7"/>
    <w:rsid w:val="00940DFE"/>
    <w:rsid w:val="00942C37"/>
    <w:rsid w:val="00943AD8"/>
    <w:rsid w:val="00943B87"/>
    <w:rsid w:val="00944683"/>
    <w:rsid w:val="00946023"/>
    <w:rsid w:val="00946317"/>
    <w:rsid w:val="00950D1C"/>
    <w:rsid w:val="00954FB5"/>
    <w:rsid w:val="00955D24"/>
    <w:rsid w:val="00957B8E"/>
    <w:rsid w:val="00957C40"/>
    <w:rsid w:val="00960101"/>
    <w:rsid w:val="00960765"/>
    <w:rsid w:val="00966FEC"/>
    <w:rsid w:val="00971EEB"/>
    <w:rsid w:val="009738BB"/>
    <w:rsid w:val="0097706D"/>
    <w:rsid w:val="009779EF"/>
    <w:rsid w:val="00977EF4"/>
    <w:rsid w:val="0098189E"/>
    <w:rsid w:val="00982B45"/>
    <w:rsid w:val="00987999"/>
    <w:rsid w:val="00992F7C"/>
    <w:rsid w:val="00996180"/>
    <w:rsid w:val="00997887"/>
    <w:rsid w:val="009A3BF3"/>
    <w:rsid w:val="009A3DED"/>
    <w:rsid w:val="009A56FC"/>
    <w:rsid w:val="009B764E"/>
    <w:rsid w:val="009C24D7"/>
    <w:rsid w:val="009C393C"/>
    <w:rsid w:val="009C48EE"/>
    <w:rsid w:val="009C5384"/>
    <w:rsid w:val="009D004B"/>
    <w:rsid w:val="009D152F"/>
    <w:rsid w:val="009D7C7B"/>
    <w:rsid w:val="009E35D5"/>
    <w:rsid w:val="009E4535"/>
    <w:rsid w:val="009E55DD"/>
    <w:rsid w:val="009E57A6"/>
    <w:rsid w:val="00A034A8"/>
    <w:rsid w:val="00A053EF"/>
    <w:rsid w:val="00A054C6"/>
    <w:rsid w:val="00A055EF"/>
    <w:rsid w:val="00A06573"/>
    <w:rsid w:val="00A06A16"/>
    <w:rsid w:val="00A10071"/>
    <w:rsid w:val="00A14B0A"/>
    <w:rsid w:val="00A226A6"/>
    <w:rsid w:val="00A22BD9"/>
    <w:rsid w:val="00A2306A"/>
    <w:rsid w:val="00A31FA0"/>
    <w:rsid w:val="00A46848"/>
    <w:rsid w:val="00A50A5F"/>
    <w:rsid w:val="00A542EC"/>
    <w:rsid w:val="00A552CB"/>
    <w:rsid w:val="00A55310"/>
    <w:rsid w:val="00A554A6"/>
    <w:rsid w:val="00A56D3F"/>
    <w:rsid w:val="00A6526C"/>
    <w:rsid w:val="00A655F5"/>
    <w:rsid w:val="00A679E2"/>
    <w:rsid w:val="00A701BA"/>
    <w:rsid w:val="00A7065B"/>
    <w:rsid w:val="00A753FD"/>
    <w:rsid w:val="00A76C87"/>
    <w:rsid w:val="00A76E55"/>
    <w:rsid w:val="00A84016"/>
    <w:rsid w:val="00A8630F"/>
    <w:rsid w:val="00A87B24"/>
    <w:rsid w:val="00A907D7"/>
    <w:rsid w:val="00A91E0D"/>
    <w:rsid w:val="00A942B7"/>
    <w:rsid w:val="00A95B4A"/>
    <w:rsid w:val="00A97B92"/>
    <w:rsid w:val="00AA1C5D"/>
    <w:rsid w:val="00AA6B05"/>
    <w:rsid w:val="00AB449A"/>
    <w:rsid w:val="00AC31DF"/>
    <w:rsid w:val="00AD0DA7"/>
    <w:rsid w:val="00AD3A3B"/>
    <w:rsid w:val="00AD58C8"/>
    <w:rsid w:val="00AE2A3D"/>
    <w:rsid w:val="00AE3308"/>
    <w:rsid w:val="00AF0BF9"/>
    <w:rsid w:val="00AF1D64"/>
    <w:rsid w:val="00AF430E"/>
    <w:rsid w:val="00B01FC8"/>
    <w:rsid w:val="00B0302F"/>
    <w:rsid w:val="00B03491"/>
    <w:rsid w:val="00B04354"/>
    <w:rsid w:val="00B1009D"/>
    <w:rsid w:val="00B12B95"/>
    <w:rsid w:val="00B13642"/>
    <w:rsid w:val="00B13807"/>
    <w:rsid w:val="00B15115"/>
    <w:rsid w:val="00B2368F"/>
    <w:rsid w:val="00B24706"/>
    <w:rsid w:val="00B26792"/>
    <w:rsid w:val="00B3611B"/>
    <w:rsid w:val="00B379D3"/>
    <w:rsid w:val="00B37EE5"/>
    <w:rsid w:val="00B41864"/>
    <w:rsid w:val="00B438D4"/>
    <w:rsid w:val="00B448C9"/>
    <w:rsid w:val="00B466FE"/>
    <w:rsid w:val="00B50435"/>
    <w:rsid w:val="00B50449"/>
    <w:rsid w:val="00B527B1"/>
    <w:rsid w:val="00B5300C"/>
    <w:rsid w:val="00B62BB8"/>
    <w:rsid w:val="00B6434E"/>
    <w:rsid w:val="00B715A5"/>
    <w:rsid w:val="00B736D6"/>
    <w:rsid w:val="00B75731"/>
    <w:rsid w:val="00B75F48"/>
    <w:rsid w:val="00B76DB0"/>
    <w:rsid w:val="00B8176C"/>
    <w:rsid w:val="00B83BA8"/>
    <w:rsid w:val="00B90013"/>
    <w:rsid w:val="00B90596"/>
    <w:rsid w:val="00B912DB"/>
    <w:rsid w:val="00B93D27"/>
    <w:rsid w:val="00B94FE9"/>
    <w:rsid w:val="00BA26DE"/>
    <w:rsid w:val="00BA2ED0"/>
    <w:rsid w:val="00BA7B4E"/>
    <w:rsid w:val="00BB77C2"/>
    <w:rsid w:val="00BC14EB"/>
    <w:rsid w:val="00BC33AC"/>
    <w:rsid w:val="00BC35E6"/>
    <w:rsid w:val="00BC76E0"/>
    <w:rsid w:val="00BC7A43"/>
    <w:rsid w:val="00BD03B8"/>
    <w:rsid w:val="00BD506E"/>
    <w:rsid w:val="00BE240D"/>
    <w:rsid w:val="00BE379C"/>
    <w:rsid w:val="00BE3D04"/>
    <w:rsid w:val="00BE4767"/>
    <w:rsid w:val="00BF2C02"/>
    <w:rsid w:val="00C031C0"/>
    <w:rsid w:val="00C05E31"/>
    <w:rsid w:val="00C2148A"/>
    <w:rsid w:val="00C2340E"/>
    <w:rsid w:val="00C246F5"/>
    <w:rsid w:val="00C31338"/>
    <w:rsid w:val="00C332A1"/>
    <w:rsid w:val="00C33ED6"/>
    <w:rsid w:val="00C45A0A"/>
    <w:rsid w:val="00C533C4"/>
    <w:rsid w:val="00C60D1B"/>
    <w:rsid w:val="00C61FF1"/>
    <w:rsid w:val="00C62E29"/>
    <w:rsid w:val="00C630EA"/>
    <w:rsid w:val="00C7063F"/>
    <w:rsid w:val="00C73D6F"/>
    <w:rsid w:val="00C825AC"/>
    <w:rsid w:val="00C83210"/>
    <w:rsid w:val="00C856E1"/>
    <w:rsid w:val="00C921CE"/>
    <w:rsid w:val="00C9361B"/>
    <w:rsid w:val="00C948B8"/>
    <w:rsid w:val="00C9494A"/>
    <w:rsid w:val="00C94ED4"/>
    <w:rsid w:val="00C958A3"/>
    <w:rsid w:val="00C95953"/>
    <w:rsid w:val="00CA101B"/>
    <w:rsid w:val="00CB244E"/>
    <w:rsid w:val="00CB2D45"/>
    <w:rsid w:val="00CB33E6"/>
    <w:rsid w:val="00CB3D04"/>
    <w:rsid w:val="00CB52CD"/>
    <w:rsid w:val="00CB5A05"/>
    <w:rsid w:val="00CB758D"/>
    <w:rsid w:val="00CC363C"/>
    <w:rsid w:val="00CC6097"/>
    <w:rsid w:val="00CC6383"/>
    <w:rsid w:val="00CD2334"/>
    <w:rsid w:val="00CD31B7"/>
    <w:rsid w:val="00CD5AEA"/>
    <w:rsid w:val="00CD61B0"/>
    <w:rsid w:val="00CD6309"/>
    <w:rsid w:val="00CD63E1"/>
    <w:rsid w:val="00CD717F"/>
    <w:rsid w:val="00CE084E"/>
    <w:rsid w:val="00CE0A14"/>
    <w:rsid w:val="00CE159E"/>
    <w:rsid w:val="00CE4437"/>
    <w:rsid w:val="00CF4DC1"/>
    <w:rsid w:val="00D012D2"/>
    <w:rsid w:val="00D019A1"/>
    <w:rsid w:val="00D01C9E"/>
    <w:rsid w:val="00D038C7"/>
    <w:rsid w:val="00D06528"/>
    <w:rsid w:val="00D06C42"/>
    <w:rsid w:val="00D07A57"/>
    <w:rsid w:val="00D1019D"/>
    <w:rsid w:val="00D11CC8"/>
    <w:rsid w:val="00D12A27"/>
    <w:rsid w:val="00D12B65"/>
    <w:rsid w:val="00D14053"/>
    <w:rsid w:val="00D152B8"/>
    <w:rsid w:val="00D15495"/>
    <w:rsid w:val="00D22C6E"/>
    <w:rsid w:val="00D23900"/>
    <w:rsid w:val="00D24030"/>
    <w:rsid w:val="00D26361"/>
    <w:rsid w:val="00D3274D"/>
    <w:rsid w:val="00D3518E"/>
    <w:rsid w:val="00D3602F"/>
    <w:rsid w:val="00D410E6"/>
    <w:rsid w:val="00D41681"/>
    <w:rsid w:val="00D45675"/>
    <w:rsid w:val="00D45C1F"/>
    <w:rsid w:val="00D46FAA"/>
    <w:rsid w:val="00D4719F"/>
    <w:rsid w:val="00D63E84"/>
    <w:rsid w:val="00D6508D"/>
    <w:rsid w:val="00D743B9"/>
    <w:rsid w:val="00D76ED1"/>
    <w:rsid w:val="00D7797D"/>
    <w:rsid w:val="00D80D27"/>
    <w:rsid w:val="00D81BE1"/>
    <w:rsid w:val="00D86273"/>
    <w:rsid w:val="00D92224"/>
    <w:rsid w:val="00D92628"/>
    <w:rsid w:val="00D935ED"/>
    <w:rsid w:val="00DA4B4D"/>
    <w:rsid w:val="00DB005C"/>
    <w:rsid w:val="00DB05A3"/>
    <w:rsid w:val="00DB1E6F"/>
    <w:rsid w:val="00DB3908"/>
    <w:rsid w:val="00DB3B97"/>
    <w:rsid w:val="00DB6260"/>
    <w:rsid w:val="00DB7A6F"/>
    <w:rsid w:val="00DB7CD5"/>
    <w:rsid w:val="00DC2826"/>
    <w:rsid w:val="00DC2BCA"/>
    <w:rsid w:val="00DC573E"/>
    <w:rsid w:val="00DD08FF"/>
    <w:rsid w:val="00DD3E3E"/>
    <w:rsid w:val="00DD5C25"/>
    <w:rsid w:val="00DE61AC"/>
    <w:rsid w:val="00DE64B5"/>
    <w:rsid w:val="00DF237A"/>
    <w:rsid w:val="00DF2A67"/>
    <w:rsid w:val="00DF3CAF"/>
    <w:rsid w:val="00DF4F2B"/>
    <w:rsid w:val="00DF6BB8"/>
    <w:rsid w:val="00DF77ED"/>
    <w:rsid w:val="00E03398"/>
    <w:rsid w:val="00E034BE"/>
    <w:rsid w:val="00E06E45"/>
    <w:rsid w:val="00E14CAC"/>
    <w:rsid w:val="00E229F2"/>
    <w:rsid w:val="00E23127"/>
    <w:rsid w:val="00E23955"/>
    <w:rsid w:val="00E27179"/>
    <w:rsid w:val="00E27EA1"/>
    <w:rsid w:val="00E319E0"/>
    <w:rsid w:val="00E32BAA"/>
    <w:rsid w:val="00E32DAA"/>
    <w:rsid w:val="00E34C9B"/>
    <w:rsid w:val="00E40EFF"/>
    <w:rsid w:val="00E4286F"/>
    <w:rsid w:val="00E526E9"/>
    <w:rsid w:val="00E53EC5"/>
    <w:rsid w:val="00E569EA"/>
    <w:rsid w:val="00E6318C"/>
    <w:rsid w:val="00E657A4"/>
    <w:rsid w:val="00E679F8"/>
    <w:rsid w:val="00E70391"/>
    <w:rsid w:val="00E76BEE"/>
    <w:rsid w:val="00E8135E"/>
    <w:rsid w:val="00E8649C"/>
    <w:rsid w:val="00E86EDE"/>
    <w:rsid w:val="00E940DA"/>
    <w:rsid w:val="00E95940"/>
    <w:rsid w:val="00EA092E"/>
    <w:rsid w:val="00EA0F6B"/>
    <w:rsid w:val="00EB14CD"/>
    <w:rsid w:val="00EB2467"/>
    <w:rsid w:val="00EC1E87"/>
    <w:rsid w:val="00EC620D"/>
    <w:rsid w:val="00EC731E"/>
    <w:rsid w:val="00ED2E1F"/>
    <w:rsid w:val="00ED4240"/>
    <w:rsid w:val="00ED6D01"/>
    <w:rsid w:val="00EE1E9B"/>
    <w:rsid w:val="00EE2446"/>
    <w:rsid w:val="00EE6646"/>
    <w:rsid w:val="00F06699"/>
    <w:rsid w:val="00F06B98"/>
    <w:rsid w:val="00F1122D"/>
    <w:rsid w:val="00F1436D"/>
    <w:rsid w:val="00F15B29"/>
    <w:rsid w:val="00F16AD6"/>
    <w:rsid w:val="00F17263"/>
    <w:rsid w:val="00F17FAD"/>
    <w:rsid w:val="00F205CB"/>
    <w:rsid w:val="00F2088C"/>
    <w:rsid w:val="00F20B3D"/>
    <w:rsid w:val="00F24CB7"/>
    <w:rsid w:val="00F250DE"/>
    <w:rsid w:val="00F25CFB"/>
    <w:rsid w:val="00F40203"/>
    <w:rsid w:val="00F409B1"/>
    <w:rsid w:val="00F42314"/>
    <w:rsid w:val="00F43B6F"/>
    <w:rsid w:val="00F45EDB"/>
    <w:rsid w:val="00F544A4"/>
    <w:rsid w:val="00F61240"/>
    <w:rsid w:val="00F71878"/>
    <w:rsid w:val="00F726C0"/>
    <w:rsid w:val="00F73207"/>
    <w:rsid w:val="00F761DA"/>
    <w:rsid w:val="00F7719F"/>
    <w:rsid w:val="00F77A10"/>
    <w:rsid w:val="00F83E9E"/>
    <w:rsid w:val="00F85B4D"/>
    <w:rsid w:val="00F90F1C"/>
    <w:rsid w:val="00F92F23"/>
    <w:rsid w:val="00F95306"/>
    <w:rsid w:val="00F96D2D"/>
    <w:rsid w:val="00FA4D0B"/>
    <w:rsid w:val="00FA752C"/>
    <w:rsid w:val="00FB1A9E"/>
    <w:rsid w:val="00FB4160"/>
    <w:rsid w:val="00FB77C2"/>
    <w:rsid w:val="00FC6883"/>
    <w:rsid w:val="00FD1B27"/>
    <w:rsid w:val="00FE44A4"/>
    <w:rsid w:val="00FE6D11"/>
    <w:rsid w:val="00FF02EC"/>
    <w:rsid w:val="00FF039E"/>
    <w:rsid w:val="00FF5490"/>
    <w:rsid w:val="00FF61B2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C958A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A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footer"/>
    <w:basedOn w:val="a"/>
    <w:link w:val="a4"/>
    <w:uiPriority w:val="99"/>
    <w:rsid w:val="00C958A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58A3"/>
    <w:rPr>
      <w:rFonts w:ascii="Arial" w:eastAsia="Times New Roman" w:hAnsi="Arial" w:cs="Times New Roman"/>
      <w:szCs w:val="24"/>
    </w:rPr>
  </w:style>
  <w:style w:type="paragraph" w:customStyle="1" w:styleId="AssignmentTemplate">
    <w:name w:val="AssignmentTemplate"/>
    <w:basedOn w:val="9"/>
    <w:rsid w:val="00C958A3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C958A3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C958A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95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F24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4B4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0304BF"/>
    <w:pPr>
      <w:ind w:left="720"/>
      <w:contextualSpacing/>
    </w:pPr>
  </w:style>
  <w:style w:type="character" w:customStyle="1" w:styleId="c3">
    <w:name w:val="c3"/>
    <w:basedOn w:val="a0"/>
    <w:rsid w:val="00861B96"/>
  </w:style>
  <w:style w:type="character" w:customStyle="1" w:styleId="c4">
    <w:name w:val="c4"/>
    <w:basedOn w:val="a0"/>
    <w:rsid w:val="00861B96"/>
  </w:style>
  <w:style w:type="character" w:customStyle="1" w:styleId="apple-converted-space">
    <w:name w:val="apple-converted-space"/>
    <w:basedOn w:val="a0"/>
    <w:rsid w:val="002F6C03"/>
  </w:style>
  <w:style w:type="paragraph" w:styleId="a8">
    <w:name w:val="Normal (Web)"/>
    <w:basedOn w:val="a"/>
    <w:uiPriority w:val="99"/>
    <w:unhideWhenUsed/>
    <w:rsid w:val="00091E0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western">
    <w:name w:val="western"/>
    <w:basedOn w:val="a"/>
    <w:rsid w:val="00C94ED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2">
    <w:name w:val="Основной текст (2) + Полужирный"/>
    <w:rsid w:val="00D74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7A369B"/>
    <w:pPr>
      <w:widowControl/>
      <w:shd w:val="clear" w:color="auto" w:fill="FFFFFF"/>
      <w:spacing w:line="264" w:lineRule="exact"/>
      <w:jc w:val="both"/>
    </w:pPr>
    <w:rPr>
      <w:rFonts w:ascii="Times New Roman" w:hAnsi="Times New Roman"/>
      <w:color w:val="000000"/>
      <w:sz w:val="21"/>
      <w:szCs w:val="21"/>
      <w:lang w:val="ru-RU" w:eastAsia="ru-RU"/>
    </w:rPr>
  </w:style>
  <w:style w:type="paragraph" w:customStyle="1" w:styleId="c0">
    <w:name w:val="c0"/>
    <w:basedOn w:val="a"/>
    <w:rsid w:val="003A7E5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3A7E54"/>
  </w:style>
  <w:style w:type="table" w:styleId="a9">
    <w:name w:val="Table Grid"/>
    <w:basedOn w:val="a1"/>
    <w:uiPriority w:val="59"/>
    <w:rsid w:val="002E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E1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C5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A8D4-EA6C-453D-9B37-D8E56742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2</cp:revision>
  <cp:lastPrinted>2017-05-18T00:50:00Z</cp:lastPrinted>
  <dcterms:created xsi:type="dcterms:W3CDTF">2016-08-21T15:21:00Z</dcterms:created>
  <dcterms:modified xsi:type="dcterms:W3CDTF">2018-01-03T10:16:00Z</dcterms:modified>
</cp:coreProperties>
</file>